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2EF4F" w14:textId="25A48CF7" w:rsidR="005E2E51" w:rsidRPr="00A72C7E" w:rsidRDefault="00874BC7" w:rsidP="00DE5C37">
      <w:pPr>
        <w:pStyle w:val="Heading1"/>
        <w:spacing w:before="600" w:after="120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Our </w:t>
      </w:r>
      <w:r w:rsidR="00A72C7E">
        <w:rPr>
          <w:lang w:val="en-AU"/>
        </w:rPr>
        <w:t>Decision Support Pilot</w:t>
      </w:r>
    </w:p>
    <w:p w14:paraId="1A171943" w14:textId="5E3256F8" w:rsidR="005E2E51" w:rsidRPr="00D900D1" w:rsidRDefault="003558E4" w:rsidP="00D900D1">
      <w:pPr>
        <w:pStyle w:val="Subtitle"/>
      </w:pPr>
      <w:bookmarkStart w:id="1" w:name="_Toc153189030"/>
      <w:bookmarkStart w:id="2" w:name="_Toc153896947"/>
      <w:bookmarkStart w:id="3" w:name="_Toc153897834"/>
      <w:bookmarkStart w:id="4" w:name="_Toc155627131"/>
      <w:r w:rsidRPr="00D900D1">
        <w:t>A report about w</w:t>
      </w:r>
      <w:r w:rsidR="00A72C7E" w:rsidRPr="00D900D1">
        <w:t>hat we learned</w:t>
      </w:r>
      <w:bookmarkEnd w:id="1"/>
      <w:bookmarkEnd w:id="2"/>
      <w:bookmarkEnd w:id="3"/>
      <w:bookmarkEnd w:id="4"/>
    </w:p>
    <w:p w14:paraId="44ECC6C1" w14:textId="69F125BA" w:rsidR="00151817" w:rsidRDefault="003B01E9" w:rsidP="00DE5C37">
      <w:pPr>
        <w:pStyle w:val="Subtitle2"/>
        <w:spacing w:before="240"/>
      </w:pPr>
      <w:r>
        <w:t xml:space="preserve">A text-only </w:t>
      </w:r>
      <w:r w:rsidR="00151817">
        <w:t xml:space="preserve">Easy Read </w:t>
      </w:r>
      <w:r w:rsidR="00A72C7E">
        <w:t>version</w:t>
      </w:r>
    </w:p>
    <w:p w14:paraId="4A91BF7E" w14:textId="44DE9865" w:rsidR="00E90F97" w:rsidRPr="001E7E4A" w:rsidRDefault="00F64870" w:rsidP="009E592B">
      <w:pPr>
        <w:pStyle w:val="TOCHeading"/>
        <w:rPr>
          <w:lang w:val="en-AU"/>
        </w:rPr>
      </w:pPr>
      <w:bookmarkStart w:id="5" w:name="_Toc349720822"/>
      <w:bookmarkStart w:id="6" w:name="_Toc513644158"/>
      <w:r w:rsidRPr="009E592B">
        <w:t>How to use this</w:t>
      </w:r>
      <w:r w:rsidR="005E2E51">
        <w:t xml:space="preserve"> </w:t>
      </w:r>
      <w:bookmarkEnd w:id="5"/>
      <w:bookmarkEnd w:id="6"/>
      <w:r w:rsidR="001E7E4A">
        <w:rPr>
          <w:lang w:val="en-AU"/>
        </w:rPr>
        <w:t>report</w:t>
      </w:r>
    </w:p>
    <w:p w14:paraId="7CAED821" w14:textId="77777777" w:rsidR="00DB1D53" w:rsidRPr="00E9016B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E7E4A">
        <w:t>The Department of Social Services (DSS) wrote</w:t>
      </w:r>
      <w:r>
        <w:t> </w:t>
      </w:r>
      <w:r w:rsidRPr="001E7E4A">
        <w:t xml:space="preserve">this </w:t>
      </w:r>
      <w:r>
        <w:t>report</w:t>
      </w:r>
      <w:r w:rsidRPr="001E7E4A">
        <w:t>. When you see the word ‘we’, it</w:t>
      </w:r>
      <w:r>
        <w:t> </w:t>
      </w:r>
      <w:r w:rsidRPr="001E7E4A">
        <w:t>means</w:t>
      </w:r>
      <w:r>
        <w:t> </w:t>
      </w:r>
      <w:r w:rsidRPr="001E7E4A">
        <w:t>DSS</w:t>
      </w:r>
      <w:r w:rsidRPr="00811FDC">
        <w:t>.</w:t>
      </w:r>
    </w:p>
    <w:p w14:paraId="5AA65BCE" w14:textId="77777777" w:rsidR="00DB1D53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</w:t>
      </w:r>
      <w:r w:rsidRPr="00E9016B">
        <w:t xml:space="preserve"> in an easy to read way</w:t>
      </w:r>
      <w:r>
        <w:t>.</w:t>
      </w:r>
    </w:p>
    <w:p w14:paraId="59A68F35" w14:textId="77777777" w:rsidR="00DB1D53" w:rsidRDefault="00DB1D53" w:rsidP="00771E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5D0D984" w14:textId="77777777" w:rsidR="00DB1D53" w:rsidRDefault="00DB1D53" w:rsidP="00771E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835810F" w14:textId="77777777" w:rsidR="00DB1D53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57A4E9B3" w14:textId="0E78D61A" w:rsidR="00DB1D53" w:rsidRPr="00E9016B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55866785 \h </w:instrText>
      </w:r>
      <w:r>
        <w:fldChar w:fldCharType="separate"/>
      </w:r>
      <w:r w:rsidR="00A85C5E">
        <w:rPr>
          <w:noProof/>
        </w:rPr>
        <w:t>8</w:t>
      </w:r>
      <w:r>
        <w:fldChar w:fldCharType="end"/>
      </w:r>
      <w:r w:rsidRPr="001C28AC">
        <w:t>.</w:t>
      </w:r>
    </w:p>
    <w:p w14:paraId="6CA65C47" w14:textId="77777777" w:rsidR="00DB1D53" w:rsidRPr="000F6E4B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report is a summary of another report</w:t>
      </w:r>
      <w:r w:rsidRPr="000F6E4B">
        <w:t xml:space="preserve">. </w:t>
      </w:r>
      <w:r w:rsidRPr="00546180">
        <w:t>This means it only includes</w:t>
      </w:r>
      <w:r>
        <w:t xml:space="preserve"> </w:t>
      </w:r>
      <w:r w:rsidRPr="00546180">
        <w:t>the</w:t>
      </w:r>
      <w:r>
        <w:t xml:space="preserve"> </w:t>
      </w:r>
      <w:r w:rsidRPr="00546180">
        <w:t>most important ideas.</w:t>
      </w:r>
    </w:p>
    <w:p w14:paraId="452F1158" w14:textId="77777777" w:rsidR="00DB1D53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report</w:t>
      </w:r>
      <w:r w:rsidRPr="000F6E4B">
        <w:t xml:space="preserve"> on our website</w:t>
      </w:r>
      <w:r>
        <w:t>.</w:t>
      </w:r>
    </w:p>
    <w:p w14:paraId="39B9390E" w14:textId="77777777" w:rsidR="00DB1D53" w:rsidRPr="00DB1D53" w:rsidRDefault="0086182A" w:rsidP="003B01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DB1D53" w:rsidRPr="00DB1D53">
          <w:rPr>
            <w:rStyle w:val="Hyperlink"/>
          </w:rPr>
          <w:t>www.dss.gov.au/decision-support-pilot-evaluation-report</w:t>
        </w:r>
      </w:hyperlink>
      <w:r w:rsidR="00DB1D53" w:rsidRPr="00DB1D53">
        <w:rPr>
          <w:rStyle w:val="Hyperlink"/>
        </w:rPr>
        <w:t xml:space="preserve"> </w:t>
      </w:r>
    </w:p>
    <w:p w14:paraId="11CEB0FF" w14:textId="77777777" w:rsidR="00DB1D53" w:rsidRPr="000F6E4B" w:rsidRDefault="00DB1D53" w:rsidP="0009665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>.</w:t>
      </w:r>
      <w:r>
        <w:t xml:space="preserve"> </w:t>
      </w:r>
      <w:r w:rsidRPr="000F6E4B">
        <w:t>A</w:t>
      </w:r>
      <w:r>
        <w:t> </w:t>
      </w:r>
      <w:r w:rsidRPr="000F6E4B">
        <w:t>friend,</w:t>
      </w:r>
      <w:r>
        <w:t> </w:t>
      </w:r>
      <w:r w:rsidRPr="000F6E4B">
        <w:t xml:space="preserve">family member or support person </w:t>
      </w:r>
      <w:r>
        <w:t>might </w:t>
      </w:r>
      <w:r w:rsidRPr="000F6E4B">
        <w:t>be</w:t>
      </w:r>
      <w:r>
        <w:t xml:space="preserve"> </w:t>
      </w:r>
      <w:r w:rsidRPr="000F6E4B">
        <w:t>able to help you.</w:t>
      </w:r>
    </w:p>
    <w:p w14:paraId="4185ABCC" w14:textId="77777777" w:rsidR="006E7075" w:rsidRDefault="00A33000" w:rsidP="00EB0BB2">
      <w:pPr>
        <w:pStyle w:val="TOCHeading"/>
        <w:rPr>
          <w:noProof/>
        </w:rPr>
      </w:pPr>
      <w:r>
        <w:br w:type="page"/>
      </w:r>
      <w:bookmarkStart w:id="7" w:name="_Toc349720823"/>
      <w:bookmarkStart w:id="8" w:name="_Toc513644159"/>
      <w:r>
        <w:lastRenderedPageBreak/>
        <w:t xml:space="preserve">What’s in this </w:t>
      </w:r>
      <w:r w:rsidR="001E7E4A">
        <w:rPr>
          <w:lang w:val="en-AU"/>
        </w:rPr>
        <w:t>report</w:t>
      </w:r>
      <w:r>
        <w:t>?</w:t>
      </w:r>
      <w:bookmarkEnd w:id="7"/>
      <w:bookmarkEnd w:id="8"/>
      <w:r w:rsidR="00EB0BB2">
        <w:fldChar w:fldCharType="begin"/>
      </w:r>
      <w:r w:rsidR="00EB0BB2">
        <w:instrText xml:space="preserve"> TOC \h \z \u \t "Heading 2,1" </w:instrText>
      </w:r>
      <w:r w:rsidR="00EB0BB2">
        <w:fldChar w:fldCharType="separate"/>
      </w:r>
    </w:p>
    <w:p w14:paraId="401C8CF9" w14:textId="34C00008" w:rsidR="006E7075" w:rsidRPr="00DE5C37" w:rsidRDefault="0086182A" w:rsidP="00DE5C37">
      <w:pPr>
        <w:pStyle w:val="TOC1"/>
        <w:rPr>
          <w:rFonts w:eastAsiaTheme="minorEastAsia"/>
        </w:rPr>
      </w:pPr>
      <w:hyperlink w:anchor="_Toc155627131" w:history="1">
        <w:r w:rsidR="006E7075" w:rsidRPr="00DE5C37">
          <w:rPr>
            <w:rStyle w:val="Hyperlink"/>
            <w:b w:val="0"/>
            <w:color w:val="auto"/>
          </w:rPr>
          <w:t>A report about what we learned</w:t>
        </w:r>
        <w:r w:rsidR="006E7075" w:rsidRPr="00DE5C37">
          <w:rPr>
            <w:webHidden/>
          </w:rPr>
          <w:tab/>
        </w:r>
        <w:r w:rsidR="006E7075" w:rsidRPr="00DE5C37">
          <w:rPr>
            <w:webHidden/>
          </w:rPr>
          <w:fldChar w:fldCharType="begin"/>
        </w:r>
        <w:r w:rsidR="006E7075" w:rsidRPr="00DE5C37">
          <w:rPr>
            <w:webHidden/>
          </w:rPr>
          <w:instrText xml:space="preserve"> PAGEREF _Toc155627131 \h </w:instrText>
        </w:r>
        <w:r w:rsidR="006E7075" w:rsidRPr="00DE5C37">
          <w:rPr>
            <w:webHidden/>
          </w:rPr>
        </w:r>
        <w:r w:rsidR="006E7075" w:rsidRPr="00DE5C37">
          <w:rPr>
            <w:webHidden/>
          </w:rPr>
          <w:fldChar w:fldCharType="separate"/>
        </w:r>
        <w:r w:rsidR="000C3ECA">
          <w:rPr>
            <w:webHidden/>
          </w:rPr>
          <w:t>1</w:t>
        </w:r>
        <w:r w:rsidR="006E7075" w:rsidRPr="00DE5C37">
          <w:rPr>
            <w:webHidden/>
          </w:rPr>
          <w:fldChar w:fldCharType="end"/>
        </w:r>
      </w:hyperlink>
    </w:p>
    <w:p w14:paraId="2258FA76" w14:textId="7CC5C9F6" w:rsidR="006E7075" w:rsidRPr="00DE5C37" w:rsidRDefault="0086182A" w:rsidP="00DE5C37">
      <w:pPr>
        <w:pStyle w:val="TOC1"/>
        <w:rPr>
          <w:rFonts w:eastAsiaTheme="minorEastAsia"/>
        </w:rPr>
      </w:pPr>
      <w:hyperlink w:anchor="_Toc155627132" w:history="1">
        <w:r w:rsidR="006E7075" w:rsidRPr="00DE5C37">
          <w:rPr>
            <w:rStyle w:val="Hyperlink"/>
            <w:b w:val="0"/>
            <w:color w:val="auto"/>
          </w:rPr>
          <w:t>About this report</w:t>
        </w:r>
        <w:r w:rsidR="006E7075" w:rsidRPr="00DE5C37">
          <w:rPr>
            <w:webHidden/>
          </w:rPr>
          <w:tab/>
        </w:r>
        <w:r w:rsidR="006E7075" w:rsidRPr="00DE5C37">
          <w:rPr>
            <w:webHidden/>
          </w:rPr>
          <w:fldChar w:fldCharType="begin"/>
        </w:r>
        <w:r w:rsidR="006E7075" w:rsidRPr="00DE5C37">
          <w:rPr>
            <w:webHidden/>
          </w:rPr>
          <w:instrText xml:space="preserve"> PAGEREF _Toc155627132 \h </w:instrText>
        </w:r>
        <w:r w:rsidR="006E7075" w:rsidRPr="00DE5C37">
          <w:rPr>
            <w:webHidden/>
          </w:rPr>
        </w:r>
        <w:r w:rsidR="006E7075" w:rsidRPr="00DE5C37">
          <w:rPr>
            <w:webHidden/>
          </w:rPr>
          <w:fldChar w:fldCharType="separate"/>
        </w:r>
        <w:r w:rsidR="000C3ECA">
          <w:rPr>
            <w:webHidden/>
          </w:rPr>
          <w:t>3</w:t>
        </w:r>
        <w:r w:rsidR="006E7075" w:rsidRPr="00DE5C37">
          <w:rPr>
            <w:webHidden/>
          </w:rPr>
          <w:fldChar w:fldCharType="end"/>
        </w:r>
      </w:hyperlink>
    </w:p>
    <w:p w14:paraId="4A8D37B7" w14:textId="290EC7A7" w:rsidR="006E7075" w:rsidRPr="00DE5C37" w:rsidRDefault="0086182A" w:rsidP="00DE5C37">
      <w:pPr>
        <w:pStyle w:val="TOC1"/>
        <w:rPr>
          <w:rFonts w:eastAsiaTheme="minorEastAsia"/>
        </w:rPr>
      </w:pPr>
      <w:hyperlink w:anchor="_Toc155627133" w:history="1">
        <w:r w:rsidR="006E7075" w:rsidRPr="00DE5C37">
          <w:rPr>
            <w:rStyle w:val="Hyperlink"/>
            <w:b w:val="0"/>
            <w:color w:val="auto"/>
          </w:rPr>
          <w:t>How the Pilot worked</w:t>
        </w:r>
        <w:r w:rsidR="006E7075" w:rsidRPr="00DE5C37">
          <w:rPr>
            <w:webHidden/>
          </w:rPr>
          <w:tab/>
        </w:r>
        <w:r w:rsidR="006E7075" w:rsidRPr="00DE5C37">
          <w:rPr>
            <w:webHidden/>
          </w:rPr>
          <w:fldChar w:fldCharType="begin"/>
        </w:r>
        <w:r w:rsidR="006E7075" w:rsidRPr="00DE5C37">
          <w:rPr>
            <w:webHidden/>
          </w:rPr>
          <w:instrText xml:space="preserve"> PAGEREF _Toc155627133 \h </w:instrText>
        </w:r>
        <w:r w:rsidR="006E7075" w:rsidRPr="00DE5C37">
          <w:rPr>
            <w:webHidden/>
          </w:rPr>
        </w:r>
        <w:r w:rsidR="006E7075" w:rsidRPr="00DE5C37">
          <w:rPr>
            <w:webHidden/>
          </w:rPr>
          <w:fldChar w:fldCharType="separate"/>
        </w:r>
        <w:r w:rsidR="000C3ECA">
          <w:rPr>
            <w:webHidden/>
          </w:rPr>
          <w:t>4</w:t>
        </w:r>
        <w:r w:rsidR="006E7075" w:rsidRPr="00DE5C37">
          <w:rPr>
            <w:webHidden/>
          </w:rPr>
          <w:fldChar w:fldCharType="end"/>
        </w:r>
      </w:hyperlink>
    </w:p>
    <w:p w14:paraId="269F3FD3" w14:textId="4CBBDB63" w:rsidR="006E7075" w:rsidRPr="00DE5C37" w:rsidRDefault="0086182A" w:rsidP="00DE5C37">
      <w:pPr>
        <w:pStyle w:val="TOC1"/>
        <w:rPr>
          <w:rFonts w:eastAsiaTheme="minorEastAsia"/>
        </w:rPr>
      </w:pPr>
      <w:hyperlink w:anchor="_Toc155627134" w:history="1">
        <w:r w:rsidR="006E7075" w:rsidRPr="00DE5C37">
          <w:rPr>
            <w:rStyle w:val="Hyperlink"/>
            <w:b w:val="0"/>
            <w:color w:val="auto"/>
          </w:rPr>
          <w:t>What we learned from the Pilot</w:t>
        </w:r>
        <w:r w:rsidR="006E7075" w:rsidRPr="00DE5C37">
          <w:rPr>
            <w:webHidden/>
          </w:rPr>
          <w:tab/>
        </w:r>
        <w:r w:rsidR="006E7075" w:rsidRPr="00DE5C37">
          <w:rPr>
            <w:webHidden/>
          </w:rPr>
          <w:fldChar w:fldCharType="begin"/>
        </w:r>
        <w:r w:rsidR="006E7075" w:rsidRPr="00DE5C37">
          <w:rPr>
            <w:webHidden/>
          </w:rPr>
          <w:instrText xml:space="preserve"> PAGEREF _Toc155627134 \h </w:instrText>
        </w:r>
        <w:r w:rsidR="006E7075" w:rsidRPr="00DE5C37">
          <w:rPr>
            <w:webHidden/>
          </w:rPr>
        </w:r>
        <w:r w:rsidR="006E7075" w:rsidRPr="00DE5C37">
          <w:rPr>
            <w:webHidden/>
          </w:rPr>
          <w:fldChar w:fldCharType="separate"/>
        </w:r>
        <w:r w:rsidR="000C3ECA">
          <w:rPr>
            <w:webHidden/>
          </w:rPr>
          <w:t>5</w:t>
        </w:r>
        <w:r w:rsidR="006E7075" w:rsidRPr="00DE5C37">
          <w:rPr>
            <w:webHidden/>
          </w:rPr>
          <w:fldChar w:fldCharType="end"/>
        </w:r>
      </w:hyperlink>
    </w:p>
    <w:p w14:paraId="46603B0C" w14:textId="13C013D7" w:rsidR="006E7075" w:rsidRPr="00DE5C37" w:rsidRDefault="0086182A" w:rsidP="00DE5C37">
      <w:pPr>
        <w:pStyle w:val="TOC1"/>
        <w:rPr>
          <w:rFonts w:eastAsiaTheme="minorEastAsia"/>
        </w:rPr>
      </w:pPr>
      <w:hyperlink w:anchor="_Toc155627135" w:history="1">
        <w:r w:rsidR="006E7075" w:rsidRPr="00DE5C37">
          <w:rPr>
            <w:rStyle w:val="Hyperlink"/>
            <w:b w:val="0"/>
            <w:color w:val="auto"/>
          </w:rPr>
          <w:t>The NDIA’s new policy</w:t>
        </w:r>
        <w:r w:rsidR="006E7075" w:rsidRPr="00DE5C37">
          <w:rPr>
            <w:webHidden/>
          </w:rPr>
          <w:tab/>
        </w:r>
        <w:r w:rsidR="006E7075" w:rsidRPr="00DE5C37">
          <w:rPr>
            <w:webHidden/>
          </w:rPr>
          <w:fldChar w:fldCharType="begin"/>
        </w:r>
        <w:r w:rsidR="006E7075" w:rsidRPr="00DE5C37">
          <w:rPr>
            <w:webHidden/>
          </w:rPr>
          <w:instrText xml:space="preserve"> PAGEREF _Toc155627135 \h </w:instrText>
        </w:r>
        <w:r w:rsidR="006E7075" w:rsidRPr="00DE5C37">
          <w:rPr>
            <w:webHidden/>
          </w:rPr>
        </w:r>
        <w:r w:rsidR="006E7075" w:rsidRPr="00DE5C37">
          <w:rPr>
            <w:webHidden/>
          </w:rPr>
          <w:fldChar w:fldCharType="separate"/>
        </w:r>
        <w:r w:rsidR="000C3ECA">
          <w:rPr>
            <w:webHidden/>
          </w:rPr>
          <w:t>7</w:t>
        </w:r>
        <w:r w:rsidR="006E7075" w:rsidRPr="00DE5C37">
          <w:rPr>
            <w:webHidden/>
          </w:rPr>
          <w:fldChar w:fldCharType="end"/>
        </w:r>
      </w:hyperlink>
    </w:p>
    <w:p w14:paraId="74C61A71" w14:textId="19828BD9" w:rsidR="006E7075" w:rsidRPr="00DE5C37" w:rsidRDefault="0086182A" w:rsidP="00DE5C37">
      <w:pPr>
        <w:pStyle w:val="TOC1"/>
        <w:rPr>
          <w:rFonts w:eastAsiaTheme="minorEastAsia"/>
        </w:rPr>
      </w:pPr>
      <w:hyperlink w:anchor="_Toc155627136" w:history="1">
        <w:r w:rsidR="006E7075" w:rsidRPr="00DE5C37">
          <w:rPr>
            <w:rStyle w:val="Hyperlink"/>
            <w:b w:val="0"/>
            <w:color w:val="auto"/>
          </w:rPr>
          <w:t>Word list</w:t>
        </w:r>
        <w:r w:rsidR="006E7075" w:rsidRPr="00DE5C37">
          <w:rPr>
            <w:webHidden/>
          </w:rPr>
          <w:tab/>
        </w:r>
        <w:r w:rsidR="006E7075" w:rsidRPr="00DE5C37">
          <w:rPr>
            <w:webHidden/>
          </w:rPr>
          <w:fldChar w:fldCharType="begin"/>
        </w:r>
        <w:r w:rsidR="006E7075" w:rsidRPr="00DE5C37">
          <w:rPr>
            <w:webHidden/>
          </w:rPr>
          <w:instrText xml:space="preserve"> PAGEREF _Toc155627136 \h </w:instrText>
        </w:r>
        <w:r w:rsidR="006E7075" w:rsidRPr="00DE5C37">
          <w:rPr>
            <w:webHidden/>
          </w:rPr>
        </w:r>
        <w:r w:rsidR="006E7075" w:rsidRPr="00DE5C37">
          <w:rPr>
            <w:webHidden/>
          </w:rPr>
          <w:fldChar w:fldCharType="separate"/>
        </w:r>
        <w:r w:rsidR="000C3ECA">
          <w:rPr>
            <w:webHidden/>
          </w:rPr>
          <w:t>8</w:t>
        </w:r>
        <w:r w:rsidR="006E7075" w:rsidRPr="00DE5C37">
          <w:rPr>
            <w:webHidden/>
          </w:rPr>
          <w:fldChar w:fldCharType="end"/>
        </w:r>
      </w:hyperlink>
    </w:p>
    <w:p w14:paraId="34634CB5" w14:textId="1DEC01F3" w:rsidR="00151817" w:rsidRPr="00DE5C37" w:rsidRDefault="00EB0BB2" w:rsidP="00DE5C37">
      <w:pPr>
        <w:pStyle w:val="Heading2"/>
      </w:pPr>
      <w:r>
        <w:fldChar w:fldCharType="end"/>
      </w:r>
      <w:r w:rsidR="00151817">
        <w:br w:type="page"/>
      </w:r>
      <w:bookmarkStart w:id="9" w:name="_Toc155627132"/>
      <w:r w:rsidR="003558E4" w:rsidRPr="00DE5C37">
        <w:lastRenderedPageBreak/>
        <w:t>About</w:t>
      </w:r>
      <w:r w:rsidR="001E7E4A" w:rsidRPr="00DE5C37">
        <w:t xml:space="preserve"> this report</w:t>
      </w:r>
      <w:bookmarkEnd w:id="9"/>
    </w:p>
    <w:p w14:paraId="436FA023" w14:textId="77777777" w:rsidR="00DB1D53" w:rsidRDefault="00DB1D53" w:rsidP="009E592B">
      <w:r>
        <w:t xml:space="preserve">In 2018 we started a new program called the Decision Support </w:t>
      </w:r>
      <w:r w:rsidRPr="004F20E0">
        <w:rPr>
          <w:b/>
          <w:bCs/>
        </w:rPr>
        <w:t>Pilot</w:t>
      </w:r>
      <w:r>
        <w:t>.</w:t>
      </w:r>
    </w:p>
    <w:p w14:paraId="2C5F3C87" w14:textId="77777777" w:rsidR="00DB1D53" w:rsidRPr="000306A7" w:rsidRDefault="00DB1D53" w:rsidP="009E592B">
      <w:r>
        <w:t xml:space="preserve">We just call it ‘the </w:t>
      </w:r>
      <w:r w:rsidRPr="004F20E0">
        <w:t>Pilot’</w:t>
      </w:r>
      <w:r>
        <w:t>.</w:t>
      </w:r>
    </w:p>
    <w:p w14:paraId="5CA1CA67" w14:textId="77777777" w:rsidR="00DB1D53" w:rsidRDefault="00DB1D53" w:rsidP="009E592B">
      <w:r>
        <w:t>A pilot is a test to work out what:</w:t>
      </w:r>
    </w:p>
    <w:p w14:paraId="45DEB692" w14:textId="77777777" w:rsidR="00DB1D53" w:rsidRDefault="00DB1D53" w:rsidP="001F0CC9">
      <w:pPr>
        <w:pStyle w:val="ListParagraph"/>
        <w:numPr>
          <w:ilvl w:val="0"/>
          <w:numId w:val="1"/>
        </w:numPr>
      </w:pPr>
      <w:r>
        <w:t>works well</w:t>
      </w:r>
    </w:p>
    <w:p w14:paraId="0C0EE120" w14:textId="77777777" w:rsidR="00DB1D53" w:rsidRPr="000306A7" w:rsidRDefault="00DB1D53" w:rsidP="001F0CC9">
      <w:pPr>
        <w:pStyle w:val="ListParagraph"/>
        <w:numPr>
          <w:ilvl w:val="0"/>
          <w:numId w:val="1"/>
        </w:numPr>
      </w:pPr>
      <w:r>
        <w:t>needs to be better.</w:t>
      </w:r>
    </w:p>
    <w:p w14:paraId="31DF332F" w14:textId="77777777" w:rsidR="00DB1D53" w:rsidRPr="0007430E" w:rsidRDefault="00DB1D53" w:rsidP="009E592B">
      <w:r>
        <w:t>We started the Pilot</w:t>
      </w:r>
      <w:r w:rsidRPr="00A72C7E">
        <w:t xml:space="preserve"> to </w:t>
      </w:r>
      <w:r w:rsidRPr="00CB2425">
        <w:t>help</w:t>
      </w:r>
      <w:r>
        <w:t xml:space="preserve"> people who need </w:t>
      </w:r>
      <w:r w:rsidRPr="00CB2425">
        <w:t>support</w:t>
      </w:r>
      <w:r>
        <w:t xml:space="preserve"> to use the </w:t>
      </w:r>
      <w:r>
        <w:rPr>
          <w:b/>
          <w:bCs/>
        </w:rPr>
        <w:t>National Disability Insurance Scheme (NDIS)</w:t>
      </w:r>
      <w:r>
        <w:t>.</w:t>
      </w:r>
    </w:p>
    <w:p w14:paraId="5ABB7281" w14:textId="77777777" w:rsidR="00DB1D53" w:rsidRPr="002F0072" w:rsidRDefault="00DB1D53" w:rsidP="009E592B">
      <w:pPr>
        <w:rPr>
          <w:spacing w:val="-4"/>
        </w:rPr>
      </w:pPr>
      <w:r w:rsidRPr="002F0072">
        <w:rPr>
          <w:spacing w:val="-4"/>
        </w:rPr>
        <w:t xml:space="preserve">The </w:t>
      </w:r>
      <w:r>
        <w:t xml:space="preserve">NDIS </w:t>
      </w:r>
      <w:r w:rsidRPr="002F0072">
        <w:rPr>
          <w:spacing w:val="-4"/>
        </w:rPr>
        <w:t>provides services and support to people with disability.</w:t>
      </w:r>
    </w:p>
    <w:p w14:paraId="6424B64C" w14:textId="77777777" w:rsidR="00DB1D53" w:rsidRPr="002F0072" w:rsidRDefault="00DB1D53" w:rsidP="009E592B">
      <w:pPr>
        <w:rPr>
          <w:spacing w:val="-4"/>
        </w:rPr>
      </w:pPr>
      <w:r w:rsidRPr="00E86DCB">
        <w:rPr>
          <w:spacing w:val="-4"/>
        </w:rPr>
        <w:t xml:space="preserve">The </w:t>
      </w:r>
      <w:r w:rsidRPr="00E86DCB">
        <w:rPr>
          <w:b/>
          <w:bCs/>
          <w:spacing w:val="-4"/>
        </w:rPr>
        <w:t xml:space="preserve">National Disability Insurance Agency (NDIA) </w:t>
      </w:r>
      <w:r w:rsidRPr="00E86DCB">
        <w:rPr>
          <w:spacing w:val="-4"/>
        </w:rPr>
        <w:t>runs the NDIS.</w:t>
      </w:r>
    </w:p>
    <w:p w14:paraId="6F726FFA" w14:textId="77777777" w:rsidR="00DB1D53" w:rsidRDefault="00DB1D53" w:rsidP="009E592B">
      <w:r>
        <w:t>Some people need support to use the NDIS.</w:t>
      </w:r>
    </w:p>
    <w:p w14:paraId="143EB904" w14:textId="77777777" w:rsidR="00DB1D53" w:rsidRPr="00DB0295" w:rsidRDefault="00DB1D53" w:rsidP="009E592B">
      <w:r>
        <w:t>But they might not have anybody close to them who can help.</w:t>
      </w:r>
    </w:p>
    <w:p w14:paraId="454C9735" w14:textId="77777777" w:rsidR="00DB1D53" w:rsidRPr="00DB0295" w:rsidRDefault="00DB1D53" w:rsidP="009E592B">
      <w:r>
        <w:t>We want to make sure that everybody can use the NDIS.</w:t>
      </w:r>
    </w:p>
    <w:p w14:paraId="2651B468" w14:textId="77777777" w:rsidR="00DB1D53" w:rsidRDefault="00DB1D53" w:rsidP="009E592B">
      <w:r w:rsidRPr="00E86DCB">
        <w:t>This report is about what we learned when we did the Pilot.</w:t>
      </w:r>
    </w:p>
    <w:p w14:paraId="5A4BADF7" w14:textId="77777777" w:rsidR="00A72C7E" w:rsidRDefault="00A72C7E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6AD7E33C" w14:textId="062F292F" w:rsidR="009E592B" w:rsidRPr="003B4717" w:rsidRDefault="003B4717" w:rsidP="00A72C7E">
      <w:pPr>
        <w:pStyle w:val="Heading2"/>
      </w:pPr>
      <w:bookmarkStart w:id="10" w:name="_Toc155627133"/>
      <w:r>
        <w:lastRenderedPageBreak/>
        <w:t>How the Pilot worked</w:t>
      </w:r>
      <w:bookmarkEnd w:id="10"/>
    </w:p>
    <w:p w14:paraId="7847EC94" w14:textId="77777777" w:rsidR="00DB1D53" w:rsidRPr="00DB0295" w:rsidRDefault="00DB1D53" w:rsidP="001F0CC9">
      <w:r>
        <w:t>The Pilot focused on supporting people with disability who:</w:t>
      </w:r>
    </w:p>
    <w:p w14:paraId="7A4BE2C6" w14:textId="77777777" w:rsidR="00DB1D53" w:rsidRDefault="00DB1D53" w:rsidP="001F0CC9">
      <w:pPr>
        <w:pStyle w:val="ListParagraph"/>
        <w:numPr>
          <w:ilvl w:val="0"/>
          <w:numId w:val="1"/>
        </w:numPr>
      </w:pPr>
      <w:r>
        <w:t>are aged between 18–65</w:t>
      </w:r>
    </w:p>
    <w:p w14:paraId="4C47AD41" w14:textId="77777777" w:rsidR="00DB1D53" w:rsidRDefault="00DB1D53" w:rsidP="001F0CC9">
      <w:pPr>
        <w:pStyle w:val="ListParagraph"/>
        <w:numPr>
          <w:ilvl w:val="0"/>
          <w:numId w:val="1"/>
        </w:numPr>
      </w:pPr>
      <w:r>
        <w:t>need support to make decisions</w:t>
      </w:r>
    </w:p>
    <w:p w14:paraId="74CE8308" w14:textId="77777777" w:rsidR="00DB1D53" w:rsidRDefault="00DB1D53" w:rsidP="001F0CC9">
      <w:pPr>
        <w:pStyle w:val="ListParagraph"/>
        <w:numPr>
          <w:ilvl w:val="0"/>
          <w:numId w:val="1"/>
        </w:numPr>
      </w:pPr>
      <w:r>
        <w:t>don’t have somebody who can support them to make decisions.</w:t>
      </w:r>
    </w:p>
    <w:p w14:paraId="3185C3BE" w14:textId="77777777" w:rsidR="00DB1D53" w:rsidRDefault="00DB1D53" w:rsidP="003B01E9">
      <w:r>
        <w:t>They were people who needed to:</w:t>
      </w:r>
    </w:p>
    <w:p w14:paraId="73B310FC" w14:textId="77777777" w:rsidR="00DB1D53" w:rsidRDefault="00DB1D53" w:rsidP="001F0CC9">
      <w:pPr>
        <w:pStyle w:val="ListParagraph"/>
        <w:numPr>
          <w:ilvl w:val="0"/>
          <w:numId w:val="1"/>
        </w:numPr>
      </w:pPr>
      <w:r>
        <w:t>apply to the NDIS</w:t>
      </w:r>
    </w:p>
    <w:p w14:paraId="64F5D0BC" w14:textId="0E59BAFD" w:rsidR="00A26470" w:rsidRDefault="00DB1D53" w:rsidP="003B01E9">
      <w:pPr>
        <w:pStyle w:val="ListParagraph"/>
        <w:numPr>
          <w:ilvl w:val="0"/>
          <w:numId w:val="1"/>
        </w:numPr>
      </w:pPr>
      <w:r>
        <w:t>use NDIS supports.</w:t>
      </w:r>
    </w:p>
    <w:p w14:paraId="4BF03FAE" w14:textId="77777777" w:rsidR="00DB1D53" w:rsidRDefault="00DB1D53" w:rsidP="00266A92">
      <w:r>
        <w:t>We did the Pilot in every state and territory.</w:t>
      </w:r>
    </w:p>
    <w:p w14:paraId="5AC7C735" w14:textId="77777777" w:rsidR="00DB1D53" w:rsidRDefault="00DB1D53" w:rsidP="00266A92">
      <w:r>
        <w:t xml:space="preserve">We used </w:t>
      </w:r>
      <w:r>
        <w:rPr>
          <w:b/>
          <w:bCs/>
        </w:rPr>
        <w:t xml:space="preserve">providers </w:t>
      </w:r>
      <w:r>
        <w:t>to run the Pilot.</w:t>
      </w:r>
    </w:p>
    <w:p w14:paraId="3D3223A8" w14:textId="77777777" w:rsidR="00DB1D53" w:rsidRPr="00017119" w:rsidRDefault="00DB1D53" w:rsidP="00266A92">
      <w:r>
        <w:t>Providers support people with disability by delivering a service.</w:t>
      </w:r>
    </w:p>
    <w:p w14:paraId="478EB0FC" w14:textId="77777777" w:rsidR="00DB1D53" w:rsidRDefault="00DB1D53" w:rsidP="007C1E03">
      <w:r>
        <w:t>We finished the Pilot in June 2023.</w:t>
      </w:r>
    </w:p>
    <w:p w14:paraId="7F0A183A" w14:textId="77777777" w:rsidR="00DE7A98" w:rsidRDefault="00DE7A98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77D8821B" w14:textId="0DDD54C7" w:rsidR="00DE7A98" w:rsidRPr="00DE7A98" w:rsidRDefault="00DE7A98" w:rsidP="00DE7A98">
      <w:pPr>
        <w:pStyle w:val="Heading2"/>
        <w:rPr>
          <w:lang w:val="en-AU"/>
        </w:rPr>
      </w:pPr>
      <w:bookmarkStart w:id="11" w:name="_Toc155627134"/>
      <w:r>
        <w:rPr>
          <w:lang w:val="en-AU"/>
        </w:rPr>
        <w:lastRenderedPageBreak/>
        <w:t>What we learned from the Pilot</w:t>
      </w:r>
      <w:bookmarkEnd w:id="11"/>
    </w:p>
    <w:p w14:paraId="6C2F35B6" w14:textId="77777777" w:rsidR="00DB1D53" w:rsidRDefault="00DB1D53" w:rsidP="00266A92">
      <w:r>
        <w:t>When we finished the Pilot, we looked at:</w:t>
      </w:r>
    </w:p>
    <w:p w14:paraId="6A2C7DCD" w14:textId="77777777" w:rsidR="00DB1D53" w:rsidRDefault="00DB1D53" w:rsidP="001B30E6">
      <w:pPr>
        <w:pStyle w:val="ListParagraph"/>
        <w:numPr>
          <w:ilvl w:val="0"/>
          <w:numId w:val="1"/>
        </w:numPr>
      </w:pPr>
      <w:r>
        <w:t>what went well</w:t>
      </w:r>
    </w:p>
    <w:p w14:paraId="47E316E3" w14:textId="77777777" w:rsidR="00DB1D53" w:rsidRDefault="00DB1D53" w:rsidP="00266A92">
      <w:pPr>
        <w:pStyle w:val="ListParagraph"/>
        <w:numPr>
          <w:ilvl w:val="0"/>
          <w:numId w:val="1"/>
        </w:numPr>
      </w:pPr>
      <w:r>
        <w:t>what we could improve.</w:t>
      </w:r>
    </w:p>
    <w:p w14:paraId="6DF1CE24" w14:textId="77777777" w:rsidR="00DB1D53" w:rsidRDefault="00DB1D53" w:rsidP="00266A92">
      <w:r>
        <w:t>To find out, we spoke to lots of people who worked on the Pilot.</w:t>
      </w:r>
    </w:p>
    <w:p w14:paraId="707E2673" w14:textId="77777777" w:rsidR="00DB1D53" w:rsidRDefault="00DB1D53" w:rsidP="00266A92">
      <w:r>
        <w:t>And we spoke to people with disability who took part in the Pilot.</w:t>
      </w:r>
    </w:p>
    <w:p w14:paraId="3295EEDB" w14:textId="77777777" w:rsidR="00DB1D53" w:rsidRDefault="00DB1D53" w:rsidP="003B01E9">
      <w:pPr>
        <w:spacing w:after="0"/>
      </w:pPr>
      <w:r>
        <w:t>We also spoke to:</w:t>
      </w:r>
    </w:p>
    <w:p w14:paraId="3CF922BF" w14:textId="77777777" w:rsidR="00DB1D53" w:rsidRDefault="00DB1D53" w:rsidP="003B01E9">
      <w:pPr>
        <w:pStyle w:val="ListParagraph"/>
        <w:numPr>
          <w:ilvl w:val="0"/>
          <w:numId w:val="1"/>
        </w:numPr>
      </w:pPr>
      <w:r>
        <w:t>their carers</w:t>
      </w:r>
    </w:p>
    <w:p w14:paraId="3CB6D566" w14:textId="77777777" w:rsidR="00DB1D53" w:rsidRDefault="00DB1D53" w:rsidP="003B01E9">
      <w:pPr>
        <w:pStyle w:val="ListParagraph"/>
        <w:numPr>
          <w:ilvl w:val="0"/>
          <w:numId w:val="15"/>
        </w:numPr>
      </w:pPr>
      <w:r>
        <w:t>providers.</w:t>
      </w:r>
    </w:p>
    <w:p w14:paraId="4D2585FE" w14:textId="77777777" w:rsidR="00DB1D53" w:rsidRDefault="00DB1D53" w:rsidP="00266A92">
      <w:r>
        <w:t xml:space="preserve">We looked at lots of </w:t>
      </w:r>
      <w:r w:rsidRPr="00CB2425">
        <w:rPr>
          <w:rStyle w:val="Strong"/>
        </w:rPr>
        <w:t>data</w:t>
      </w:r>
      <w:r>
        <w:t xml:space="preserve"> </w:t>
      </w:r>
      <w:r w:rsidRPr="00A72C7E">
        <w:t>from the Pilot.</w:t>
      </w:r>
    </w:p>
    <w:p w14:paraId="3392363E" w14:textId="77777777" w:rsidR="00DB1D53" w:rsidRDefault="00DB1D53" w:rsidP="00266A92">
      <w:r>
        <w:t>When we talk about data, we mean:</w:t>
      </w:r>
    </w:p>
    <w:p w14:paraId="0B37C19E" w14:textId="77777777" w:rsidR="00DB1D53" w:rsidRDefault="00DB1D53" w:rsidP="00C76061">
      <w:pPr>
        <w:pStyle w:val="ListParagraph"/>
        <w:numPr>
          <w:ilvl w:val="0"/>
          <w:numId w:val="13"/>
        </w:numPr>
      </w:pPr>
      <w:r>
        <w:t>facts</w:t>
      </w:r>
    </w:p>
    <w:p w14:paraId="750B7CBF" w14:textId="77777777" w:rsidR="00DB1D53" w:rsidRDefault="00DB1D53" w:rsidP="00C76061">
      <w:pPr>
        <w:pStyle w:val="ListParagraph"/>
        <w:numPr>
          <w:ilvl w:val="0"/>
          <w:numId w:val="13"/>
        </w:numPr>
      </w:pPr>
      <w:r>
        <w:t>information</w:t>
      </w:r>
    </w:p>
    <w:p w14:paraId="54BDADFC" w14:textId="77777777" w:rsidR="00DB1D53" w:rsidRDefault="00DB1D53" w:rsidP="00CB2425">
      <w:pPr>
        <w:pStyle w:val="ListParagraph"/>
        <w:numPr>
          <w:ilvl w:val="0"/>
          <w:numId w:val="13"/>
        </w:numPr>
      </w:pPr>
      <w:r>
        <w:t>records.</w:t>
      </w:r>
    </w:p>
    <w:p w14:paraId="0BC88D78" w14:textId="77777777" w:rsidR="00DB1D53" w:rsidRDefault="00DB1D53" w:rsidP="00266A92">
      <w:r>
        <w:t>We asked people to share their ideas on 3 key areas.</w:t>
      </w:r>
    </w:p>
    <w:p w14:paraId="239ABA4A" w14:textId="1521941D" w:rsidR="00017119" w:rsidRDefault="00017119" w:rsidP="00953078">
      <w:pPr>
        <w:pStyle w:val="Heading3"/>
        <w:numPr>
          <w:ilvl w:val="0"/>
          <w:numId w:val="2"/>
        </w:numPr>
        <w:spacing w:before="480"/>
        <w:ind w:left="360"/>
      </w:pPr>
      <w:r>
        <w:t>How well the Pilot met people’s needs</w:t>
      </w:r>
    </w:p>
    <w:p w14:paraId="03BF6B6A" w14:textId="77777777" w:rsidR="00DB1D53" w:rsidRDefault="00DB1D53" w:rsidP="00266A92">
      <w:r>
        <w:t>Most people who used the Pilot:</w:t>
      </w:r>
    </w:p>
    <w:p w14:paraId="61886C11" w14:textId="77777777" w:rsidR="00DB1D53" w:rsidRDefault="00DB1D53" w:rsidP="00E93416">
      <w:pPr>
        <w:pStyle w:val="ListParagraph"/>
        <w:numPr>
          <w:ilvl w:val="0"/>
          <w:numId w:val="1"/>
        </w:numPr>
      </w:pPr>
      <w:r>
        <w:t>wanted to get support from the NDIS</w:t>
      </w:r>
    </w:p>
    <w:p w14:paraId="49A6A89C" w14:textId="77777777" w:rsidR="00DB1D53" w:rsidRDefault="00DB1D53" w:rsidP="00E93416">
      <w:pPr>
        <w:pStyle w:val="ListParagraph"/>
        <w:numPr>
          <w:ilvl w:val="0"/>
          <w:numId w:val="1"/>
        </w:numPr>
      </w:pPr>
      <w:r>
        <w:t>were able to get support from the NDIS.</w:t>
      </w:r>
    </w:p>
    <w:p w14:paraId="199F39BF" w14:textId="77777777" w:rsidR="00DB1D53" w:rsidRDefault="00DB1D53" w:rsidP="00266A92">
      <w:r>
        <w:t>Most people who used the Pilot had complex issues.</w:t>
      </w:r>
    </w:p>
    <w:p w14:paraId="0C771C65" w14:textId="77777777" w:rsidR="00DB1D53" w:rsidRDefault="00DB1D53" w:rsidP="00266A92">
      <w:r>
        <w:t>This means they needed a lot of extra support.</w:t>
      </w:r>
    </w:p>
    <w:p w14:paraId="001D38E4" w14:textId="22CFC38E" w:rsidR="00DB1D53" w:rsidRPr="00E93416" w:rsidRDefault="00DB1D53" w:rsidP="00E93416">
      <w:r>
        <w:t>But t</w:t>
      </w:r>
      <w:r w:rsidRPr="00E93416">
        <w:t>he people who worked on the Pilot told us that it was able to meet people’s needs.</w:t>
      </w:r>
      <w:r w:rsidR="00DE5C37">
        <w:br w:type="page"/>
      </w:r>
    </w:p>
    <w:p w14:paraId="381E5B20" w14:textId="7D54C03F" w:rsidR="00017119" w:rsidRDefault="00017119" w:rsidP="00017119">
      <w:pPr>
        <w:pStyle w:val="Heading3"/>
        <w:numPr>
          <w:ilvl w:val="0"/>
          <w:numId w:val="2"/>
        </w:numPr>
        <w:ind w:left="360"/>
      </w:pPr>
      <w:r>
        <w:lastRenderedPageBreak/>
        <w:t>How the Pilot improved people’s outcomes</w:t>
      </w:r>
    </w:p>
    <w:p w14:paraId="01B85231" w14:textId="77777777" w:rsidR="00DB1D53" w:rsidRDefault="00DB1D53" w:rsidP="00FC77D8">
      <w:r w:rsidRPr="00CB2425">
        <w:rPr>
          <w:rStyle w:val="Strong"/>
        </w:rPr>
        <w:t>Outcomes</w:t>
      </w:r>
      <w:r>
        <w:t xml:space="preserve"> are important results we want to get for people with disability.</w:t>
      </w:r>
    </w:p>
    <w:p w14:paraId="1735E46A" w14:textId="77777777" w:rsidR="00DB1D53" w:rsidRDefault="00DB1D53" w:rsidP="00442F5D">
      <w:pPr>
        <w:spacing w:before="240" w:after="0"/>
      </w:pPr>
      <w:r>
        <w:t>People who used the Pilot were:</w:t>
      </w:r>
    </w:p>
    <w:p w14:paraId="09887C59" w14:textId="77777777" w:rsidR="00DB1D53" w:rsidRDefault="00DB1D53" w:rsidP="00263C18">
      <w:pPr>
        <w:pStyle w:val="ListParagraph"/>
        <w:numPr>
          <w:ilvl w:val="0"/>
          <w:numId w:val="1"/>
        </w:numPr>
      </w:pPr>
      <w:r>
        <w:t>able to make more of their own decisions</w:t>
      </w:r>
    </w:p>
    <w:p w14:paraId="54171189" w14:textId="77777777" w:rsidR="00DB1D53" w:rsidRDefault="00DB1D53" w:rsidP="00FC77D8">
      <w:pPr>
        <w:pStyle w:val="ListParagraph"/>
        <w:numPr>
          <w:ilvl w:val="0"/>
          <w:numId w:val="1"/>
        </w:numPr>
      </w:pPr>
      <w:r>
        <w:t>able to find services in their community</w:t>
      </w:r>
    </w:p>
    <w:p w14:paraId="14089F3F" w14:textId="77777777" w:rsidR="00DB1D53" w:rsidRDefault="00DB1D53" w:rsidP="00FC77D8">
      <w:pPr>
        <w:pStyle w:val="ListParagraph"/>
        <w:numPr>
          <w:ilvl w:val="0"/>
          <w:numId w:val="1"/>
        </w:numPr>
      </w:pPr>
      <w:r>
        <w:t>healthier and happier.</w:t>
      </w:r>
    </w:p>
    <w:p w14:paraId="29D1EBA3" w14:textId="77777777" w:rsidR="00DB1D53" w:rsidRDefault="00DB1D53" w:rsidP="003B01E9">
      <w:r>
        <w:t>The Pilot also helped people get their services from the NDIS faster.</w:t>
      </w:r>
    </w:p>
    <w:p w14:paraId="75498515" w14:textId="77777777" w:rsidR="00DB1D53" w:rsidRDefault="00DB1D53" w:rsidP="00263C18">
      <w:r>
        <w:t>Almost everybody who used the Pilot said that it was a good experience.</w:t>
      </w:r>
    </w:p>
    <w:p w14:paraId="208371AA" w14:textId="77777777" w:rsidR="00DB1D53" w:rsidRDefault="00DB1D53" w:rsidP="00263C18">
      <w:r>
        <w:t>They said that the providers were:</w:t>
      </w:r>
    </w:p>
    <w:p w14:paraId="6DAC441F" w14:textId="77777777" w:rsidR="00DB1D53" w:rsidRDefault="00DB1D53" w:rsidP="00E93416">
      <w:pPr>
        <w:pStyle w:val="ListParagraph"/>
        <w:numPr>
          <w:ilvl w:val="0"/>
          <w:numId w:val="1"/>
        </w:numPr>
      </w:pPr>
      <w:r>
        <w:t>positive</w:t>
      </w:r>
    </w:p>
    <w:p w14:paraId="04BE5067" w14:textId="77777777" w:rsidR="00DB1D53" w:rsidRDefault="00DB1D53" w:rsidP="00E93416">
      <w:pPr>
        <w:pStyle w:val="ListParagraph"/>
        <w:numPr>
          <w:ilvl w:val="0"/>
          <w:numId w:val="1"/>
        </w:numPr>
      </w:pPr>
      <w:r>
        <w:t>good at supporting them.</w:t>
      </w:r>
    </w:p>
    <w:p w14:paraId="141F2BB4" w14:textId="77777777" w:rsidR="00DB1D53" w:rsidRPr="00A72C7E" w:rsidRDefault="00DB1D53" w:rsidP="003B01E9">
      <w:pPr>
        <w:spacing w:after="0"/>
      </w:pPr>
      <w:r w:rsidRPr="00196547">
        <w:t>But some people left the Pilot early</w:t>
      </w:r>
      <w:r>
        <w:t>, because:</w:t>
      </w:r>
    </w:p>
    <w:p w14:paraId="0ADC5948" w14:textId="77777777" w:rsidR="00DB1D53" w:rsidRPr="00196547" w:rsidRDefault="00DB1D53" w:rsidP="00E93416">
      <w:pPr>
        <w:pStyle w:val="ListParagraph"/>
        <w:numPr>
          <w:ilvl w:val="0"/>
          <w:numId w:val="1"/>
        </w:numPr>
      </w:pPr>
      <w:r w:rsidRPr="00196547">
        <w:t xml:space="preserve">it took too long to </w:t>
      </w:r>
      <w:r>
        <w:t>apply to the NDIS</w:t>
      </w:r>
    </w:p>
    <w:p w14:paraId="4259DE2C" w14:textId="77777777" w:rsidR="00DB1D53" w:rsidRPr="00196547" w:rsidRDefault="00DB1D53" w:rsidP="00E93416">
      <w:pPr>
        <w:pStyle w:val="ListParagraph"/>
        <w:numPr>
          <w:ilvl w:val="0"/>
          <w:numId w:val="1"/>
        </w:numPr>
      </w:pPr>
      <w:r w:rsidRPr="00A72C7E">
        <w:t xml:space="preserve">they </w:t>
      </w:r>
      <w:r>
        <w:t>stopped</w:t>
      </w:r>
      <w:r w:rsidRPr="00A72C7E">
        <w:t xml:space="preserve"> communicating with</w:t>
      </w:r>
      <w:r>
        <w:t> </w:t>
      </w:r>
      <w:r w:rsidRPr="00A72C7E">
        <w:t>providers</w:t>
      </w:r>
      <w:r>
        <w:t>.</w:t>
      </w:r>
    </w:p>
    <w:p w14:paraId="69F7DF5E" w14:textId="2EB37D6E" w:rsidR="00017119" w:rsidRDefault="00017119" w:rsidP="00017119">
      <w:pPr>
        <w:pStyle w:val="Heading3"/>
        <w:numPr>
          <w:ilvl w:val="0"/>
          <w:numId w:val="2"/>
        </w:numPr>
        <w:ind w:left="360"/>
      </w:pPr>
      <w:r>
        <w:t xml:space="preserve">How the Pilot </w:t>
      </w:r>
      <w:r w:rsidR="00BE298A">
        <w:t xml:space="preserve">helped </w:t>
      </w:r>
      <w:r w:rsidR="00A22DA4">
        <w:t>providers support people</w:t>
      </w:r>
    </w:p>
    <w:p w14:paraId="6DA32124" w14:textId="77777777" w:rsidR="00DB1D53" w:rsidRDefault="00DB1D53" w:rsidP="00017119">
      <w:r>
        <w:t>Providers who worked on the Pilot told us that it helped them give people the support they needed.</w:t>
      </w:r>
    </w:p>
    <w:p w14:paraId="263B5C96" w14:textId="77777777" w:rsidR="00DB1D53" w:rsidRDefault="00DB1D53" w:rsidP="00017119">
      <w:r>
        <w:t>They said this was because they had time to focus on what people need.</w:t>
      </w:r>
    </w:p>
    <w:p w14:paraId="4E5BBFBB" w14:textId="77777777" w:rsidR="00DB1D53" w:rsidRDefault="00DB1D53" w:rsidP="00DE5C37">
      <w:pPr>
        <w:spacing w:after="0"/>
      </w:pPr>
      <w:r>
        <w:t>This meant providers could:</w:t>
      </w:r>
    </w:p>
    <w:p w14:paraId="30D74F96" w14:textId="77777777" w:rsidR="00DB1D53" w:rsidRDefault="00DB1D53" w:rsidP="00196547">
      <w:pPr>
        <w:pStyle w:val="ListParagraph"/>
        <w:numPr>
          <w:ilvl w:val="0"/>
          <w:numId w:val="1"/>
        </w:numPr>
      </w:pPr>
      <w:r>
        <w:t xml:space="preserve">build a relationship with the </w:t>
      </w:r>
      <w:r w:rsidRPr="00A72C7E">
        <w:t>people using the</w:t>
      </w:r>
      <w:r>
        <w:t> </w:t>
      </w:r>
      <w:r w:rsidRPr="00A72C7E">
        <w:t>Pilot</w:t>
      </w:r>
    </w:p>
    <w:p w14:paraId="4F15017C" w14:textId="77777777" w:rsidR="00DB1D53" w:rsidRDefault="00DB1D53" w:rsidP="00196547">
      <w:pPr>
        <w:pStyle w:val="ListParagraph"/>
        <w:numPr>
          <w:ilvl w:val="0"/>
          <w:numId w:val="1"/>
        </w:numPr>
      </w:pPr>
      <w:r>
        <w:t>build relationships with service providers in the community</w:t>
      </w:r>
    </w:p>
    <w:p w14:paraId="5162BB1F" w14:textId="5C5E9FCF" w:rsidR="00DB1D53" w:rsidRDefault="00DB1D53" w:rsidP="003B01E9">
      <w:pPr>
        <w:pStyle w:val="ListParagraph"/>
        <w:numPr>
          <w:ilvl w:val="0"/>
          <w:numId w:val="1"/>
        </w:numPr>
      </w:pPr>
      <w:r>
        <w:t>support people to stay in the Pilot.</w:t>
      </w:r>
      <w:r w:rsidR="003B01E9">
        <w:br w:type="page"/>
      </w:r>
    </w:p>
    <w:p w14:paraId="12DB0243" w14:textId="5726AB0C" w:rsidR="004F20E0" w:rsidRPr="004F20E0" w:rsidRDefault="00E86DCB" w:rsidP="004F20E0">
      <w:pPr>
        <w:pStyle w:val="Heading2"/>
        <w:rPr>
          <w:lang w:val="en-AU"/>
        </w:rPr>
      </w:pPr>
      <w:bookmarkStart w:id="12" w:name="_Toc155627135"/>
      <w:bookmarkStart w:id="13" w:name="_Toc513644164"/>
      <w:bookmarkStart w:id="14" w:name="_Ref113483612"/>
      <w:r w:rsidRPr="00E86DCB">
        <w:rPr>
          <w:lang w:val="en-AU"/>
        </w:rPr>
        <w:lastRenderedPageBreak/>
        <w:t>The NDIA’s</w:t>
      </w:r>
      <w:r w:rsidR="00C91EA0">
        <w:rPr>
          <w:lang w:val="en-AU"/>
        </w:rPr>
        <w:t xml:space="preserve"> new</w:t>
      </w:r>
      <w:r w:rsidR="004F20E0">
        <w:rPr>
          <w:lang w:val="en-AU"/>
        </w:rPr>
        <w:t xml:space="preserve"> policy</w:t>
      </w:r>
      <w:bookmarkEnd w:id="12"/>
    </w:p>
    <w:p w14:paraId="748EEB65" w14:textId="77777777" w:rsidR="00DB1D53" w:rsidRPr="007F1BC0" w:rsidRDefault="00DB1D53" w:rsidP="007F1BC0">
      <w:r w:rsidRPr="00874BC7">
        <w:rPr>
          <w:b/>
          <w:bCs/>
        </w:rPr>
        <w:t>Policies</w:t>
      </w:r>
      <w:r w:rsidRPr="007F1BC0">
        <w:t xml:space="preserve"> are:</w:t>
      </w:r>
    </w:p>
    <w:p w14:paraId="29E96C3E" w14:textId="77777777" w:rsidR="00DB1D53" w:rsidRPr="007F1BC0" w:rsidRDefault="00DB1D53" w:rsidP="007F1BC0">
      <w:pPr>
        <w:pStyle w:val="ListParagraph"/>
        <w:numPr>
          <w:ilvl w:val="0"/>
          <w:numId w:val="1"/>
        </w:numPr>
      </w:pPr>
      <w:r w:rsidRPr="007F1BC0">
        <w:t>government plans for how to do things</w:t>
      </w:r>
    </w:p>
    <w:p w14:paraId="7AEA4563" w14:textId="77777777" w:rsidR="00DB1D53" w:rsidRPr="007F1BC0" w:rsidRDefault="00DB1D53" w:rsidP="007F1BC0">
      <w:pPr>
        <w:pStyle w:val="ListParagraph"/>
        <w:numPr>
          <w:ilvl w:val="0"/>
          <w:numId w:val="1"/>
        </w:numPr>
      </w:pPr>
      <w:r w:rsidRPr="007F1BC0">
        <w:t>where rules come from.</w:t>
      </w:r>
    </w:p>
    <w:p w14:paraId="0874D005" w14:textId="77777777" w:rsidR="00DB1D53" w:rsidRDefault="00DB1D53" w:rsidP="00AC3390">
      <w:r>
        <w:t xml:space="preserve">We finished the Pilot because </w:t>
      </w:r>
      <w:r w:rsidRPr="00574827">
        <w:t xml:space="preserve">the NDIA </w:t>
      </w:r>
      <w:r>
        <w:t>made a new policy.</w:t>
      </w:r>
    </w:p>
    <w:p w14:paraId="045CF669" w14:textId="55990EDF" w:rsidR="00DB1D53" w:rsidRDefault="00DB1D53" w:rsidP="00AC3390">
      <w:r>
        <w:t>The new policy helps people make decisions about how to use the</w:t>
      </w:r>
      <w:r w:rsidR="00DE5C37">
        <w:t> </w:t>
      </w:r>
      <w:r>
        <w:t>NDIS.</w:t>
      </w:r>
      <w:r w:rsidRPr="00574827">
        <w:t xml:space="preserve"> </w:t>
      </w:r>
    </w:p>
    <w:p w14:paraId="7D65BC29" w14:textId="77777777" w:rsidR="00DB1D53" w:rsidRDefault="00DB1D53" w:rsidP="00AC3390">
      <w:r w:rsidRPr="00574827">
        <w:t xml:space="preserve">They </w:t>
      </w:r>
      <w:r>
        <w:t>called it the Supported Decision Making Policy.</w:t>
      </w:r>
    </w:p>
    <w:p w14:paraId="42F05C91" w14:textId="77777777" w:rsidR="00DB1D53" w:rsidRDefault="00DB1D53" w:rsidP="00DE5C37">
      <w:pPr>
        <w:spacing w:after="0"/>
      </w:pPr>
      <w:r>
        <w:t>The NDIA made the policy to make sure people with disability can:</w:t>
      </w:r>
    </w:p>
    <w:p w14:paraId="1A1C0144" w14:textId="77777777" w:rsidR="00DB1D53" w:rsidRDefault="00DB1D53" w:rsidP="00AC3390">
      <w:pPr>
        <w:pStyle w:val="ListParagraph"/>
        <w:numPr>
          <w:ilvl w:val="0"/>
          <w:numId w:val="1"/>
        </w:numPr>
      </w:pPr>
      <w:r>
        <w:t>meet their goals</w:t>
      </w:r>
    </w:p>
    <w:p w14:paraId="3F695855" w14:textId="77777777" w:rsidR="00DB1D53" w:rsidRDefault="00DB1D53" w:rsidP="006E4053">
      <w:pPr>
        <w:pStyle w:val="ListParagraph"/>
        <w:numPr>
          <w:ilvl w:val="0"/>
          <w:numId w:val="14"/>
        </w:numPr>
      </w:pPr>
      <w:r>
        <w:t>get the support they need to make decisions.</w:t>
      </w:r>
    </w:p>
    <w:p w14:paraId="476E8B6C" w14:textId="77777777" w:rsidR="00DB1D53" w:rsidRDefault="00DB1D53" w:rsidP="00DE5C37">
      <w:r>
        <w:t>The NDIA created the policy with:</w:t>
      </w:r>
    </w:p>
    <w:p w14:paraId="76E78034" w14:textId="77777777" w:rsidR="00DB1D53" w:rsidRDefault="00DB1D53" w:rsidP="00DE5C37">
      <w:pPr>
        <w:pStyle w:val="ListParagraph"/>
        <w:numPr>
          <w:ilvl w:val="0"/>
          <w:numId w:val="14"/>
        </w:numPr>
        <w:spacing w:after="240"/>
      </w:pPr>
      <w:r>
        <w:t>people with disability</w:t>
      </w:r>
    </w:p>
    <w:p w14:paraId="2A2E4028" w14:textId="77777777" w:rsidR="00DB1D53" w:rsidRDefault="00DB1D53" w:rsidP="00DE5C37">
      <w:pPr>
        <w:pStyle w:val="ListParagraph"/>
        <w:numPr>
          <w:ilvl w:val="0"/>
          <w:numId w:val="14"/>
        </w:numPr>
        <w:spacing w:after="240"/>
      </w:pPr>
      <w:r>
        <w:t>their families and carers</w:t>
      </w:r>
    </w:p>
    <w:p w14:paraId="4B5FFC59" w14:textId="77777777" w:rsidR="00DB1D53" w:rsidRDefault="00DB1D53" w:rsidP="00DE5C37">
      <w:pPr>
        <w:pStyle w:val="ListParagraph"/>
        <w:numPr>
          <w:ilvl w:val="0"/>
          <w:numId w:val="14"/>
        </w:numPr>
        <w:spacing w:after="240"/>
      </w:pPr>
      <w:r>
        <w:t>organisations that support people with disability.</w:t>
      </w:r>
    </w:p>
    <w:p w14:paraId="3C60B68D" w14:textId="77777777" w:rsidR="00DB1D53" w:rsidRDefault="00DB1D53" w:rsidP="00DE5C37">
      <w:r>
        <w:t>The new policy started in 2023.</w:t>
      </w:r>
    </w:p>
    <w:p w14:paraId="65481F5B" w14:textId="77777777" w:rsidR="00DB1D53" w:rsidRDefault="00DB1D53" w:rsidP="00DE5C37">
      <w:r>
        <w:t>You can read the new policy on the NDIS website:</w:t>
      </w:r>
    </w:p>
    <w:p w14:paraId="1AE7C1A0" w14:textId="51BFCAA1" w:rsidR="00DB1D53" w:rsidRDefault="0086182A" w:rsidP="00DE5C37">
      <w:hyperlink r:id="rId9" w:history="1">
        <w:r w:rsidR="008A59F4" w:rsidRPr="0038597F">
          <w:rPr>
            <w:rStyle w:val="Hyperlink"/>
          </w:rPr>
          <w:t>www.ndis.gov.au/about-us/policies/supported-decision-making-policy</w:t>
        </w:r>
      </w:hyperlink>
    </w:p>
    <w:p w14:paraId="37815A39" w14:textId="77777777" w:rsidR="00DE5C37" w:rsidRDefault="00DE5C37">
      <w:pPr>
        <w:spacing w:before="0" w:after="0" w:line="240" w:lineRule="auto"/>
        <w:rPr>
          <w:rFonts w:ascii="Georgia" w:hAnsi="Georgia" w:cs="Times New Roman"/>
          <w:b/>
          <w:bCs/>
          <w:color w:val="005568" w:themeColor="text2"/>
          <w:sz w:val="32"/>
          <w:szCs w:val="26"/>
          <w:lang w:val="x-none" w:eastAsia="x-none"/>
        </w:rPr>
      </w:pPr>
      <w:bookmarkStart w:id="15" w:name="_Toc155627136"/>
      <w:bookmarkStart w:id="16" w:name="_Ref155866785"/>
      <w:r>
        <w:br w:type="page"/>
      </w:r>
    </w:p>
    <w:p w14:paraId="1F24C30A" w14:textId="38B29EC2" w:rsidR="003C25FD" w:rsidRDefault="003C25FD" w:rsidP="003C25FD">
      <w:pPr>
        <w:pStyle w:val="Heading2"/>
      </w:pPr>
      <w:r>
        <w:lastRenderedPageBreak/>
        <w:t>Word list</w:t>
      </w:r>
      <w:bookmarkEnd w:id="13"/>
      <w:bookmarkEnd w:id="14"/>
      <w:bookmarkEnd w:id="15"/>
      <w:bookmarkEnd w:id="16"/>
    </w:p>
    <w:p w14:paraId="605B1D83" w14:textId="77777777" w:rsidR="00847C34" w:rsidRPr="00847C34" w:rsidRDefault="00847C34" w:rsidP="00847C34">
      <w:pPr>
        <w:rPr>
          <w:lang w:val="x-none" w:eastAsia="x-none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76433E77" w14:textId="77777777" w:rsidR="00DB1D53" w:rsidRDefault="00DB1D53" w:rsidP="00DB1D53">
      <w:pPr>
        <w:pStyle w:val="Wordliststyle"/>
      </w:pPr>
      <w:r>
        <w:t>Data</w:t>
      </w:r>
    </w:p>
    <w:p w14:paraId="0CC05631" w14:textId="77777777" w:rsidR="00DB1D53" w:rsidRDefault="00DB1D53" w:rsidP="00B92798">
      <w:r>
        <w:t>When we talk about data, we mean:</w:t>
      </w:r>
    </w:p>
    <w:p w14:paraId="49B74C20" w14:textId="77777777" w:rsidR="00DB1D53" w:rsidRDefault="00DB1D53" w:rsidP="00B92798">
      <w:pPr>
        <w:pStyle w:val="ListParagraph"/>
        <w:numPr>
          <w:ilvl w:val="0"/>
          <w:numId w:val="13"/>
        </w:numPr>
      </w:pPr>
      <w:r>
        <w:t>facts</w:t>
      </w:r>
    </w:p>
    <w:p w14:paraId="17F0358E" w14:textId="77777777" w:rsidR="00DB1D53" w:rsidRDefault="00DB1D53" w:rsidP="00B92798">
      <w:pPr>
        <w:pStyle w:val="ListParagraph"/>
        <w:numPr>
          <w:ilvl w:val="0"/>
          <w:numId w:val="13"/>
        </w:numPr>
      </w:pPr>
      <w:r>
        <w:t>information</w:t>
      </w:r>
    </w:p>
    <w:p w14:paraId="75433876" w14:textId="77777777" w:rsidR="00DB1D53" w:rsidRPr="00B92798" w:rsidRDefault="00DB1D53" w:rsidP="00B92798">
      <w:pPr>
        <w:pStyle w:val="ListParagraph"/>
        <w:numPr>
          <w:ilvl w:val="0"/>
          <w:numId w:val="13"/>
        </w:numPr>
        <w:rPr>
          <w:b/>
          <w:bCs/>
        </w:rPr>
      </w:pPr>
      <w:r>
        <w:t>records.</w:t>
      </w:r>
    </w:p>
    <w:p w14:paraId="2EDA09B2" w14:textId="77777777" w:rsidR="00DB1D53" w:rsidRDefault="00DB1D53" w:rsidP="003B01E9">
      <w:pPr>
        <w:pStyle w:val="Wordliststyle"/>
      </w:pPr>
      <w:r>
        <w:t>National Disability Insurance Agency (NDIA)</w:t>
      </w:r>
    </w:p>
    <w:p w14:paraId="7DB2AAD5" w14:textId="77777777" w:rsidR="00DB1D53" w:rsidRPr="00B92798" w:rsidRDefault="00DB1D53" w:rsidP="005D5EF8">
      <w:r>
        <w:t>The NDIA runs the NDIS.</w:t>
      </w:r>
    </w:p>
    <w:p w14:paraId="4A509DEC" w14:textId="77777777" w:rsidR="00DB1D53" w:rsidRDefault="00DB1D53" w:rsidP="003B01E9">
      <w:pPr>
        <w:pStyle w:val="Wordliststyle"/>
      </w:pPr>
      <w:r>
        <w:t>National Disability Insurance Scheme (NDIS)</w:t>
      </w:r>
    </w:p>
    <w:p w14:paraId="11C739FC" w14:textId="77777777" w:rsidR="00DB1D53" w:rsidRPr="00DB0295" w:rsidRDefault="00DB1D53" w:rsidP="005D5EF8">
      <w:r w:rsidRPr="000159F4">
        <w:t>The NDIS</w:t>
      </w:r>
      <w:r>
        <w:rPr>
          <w:b/>
          <w:bCs/>
        </w:rPr>
        <w:t xml:space="preserve"> </w:t>
      </w:r>
      <w:r w:rsidRPr="001E7E4A">
        <w:t>provides services and support to people</w:t>
      </w:r>
      <w:r>
        <w:t> </w:t>
      </w:r>
      <w:r w:rsidRPr="001E7E4A">
        <w:t>with disability.</w:t>
      </w:r>
    </w:p>
    <w:p w14:paraId="23082475" w14:textId="77777777" w:rsidR="00DB1D53" w:rsidRDefault="00DB1D53" w:rsidP="003B01E9">
      <w:pPr>
        <w:pStyle w:val="Wordliststyle"/>
      </w:pPr>
      <w:r>
        <w:t>Outcomes</w:t>
      </w:r>
    </w:p>
    <w:p w14:paraId="0A6B60EB" w14:textId="77777777" w:rsidR="00DB1D53" w:rsidRPr="00B92798" w:rsidRDefault="00DB1D53" w:rsidP="00B92798">
      <w:r w:rsidRPr="00B92798">
        <w:t>Outcomes are important results we want to get for people with disability.</w:t>
      </w:r>
    </w:p>
    <w:p w14:paraId="5471C4A0" w14:textId="77777777" w:rsidR="00DB1D53" w:rsidRDefault="00DB1D53" w:rsidP="003B01E9">
      <w:pPr>
        <w:pStyle w:val="Wordliststyle"/>
      </w:pPr>
      <w:r>
        <w:t>Pilot</w:t>
      </w:r>
    </w:p>
    <w:p w14:paraId="2B91233D" w14:textId="77777777" w:rsidR="00DB1D53" w:rsidRDefault="00DB1D53" w:rsidP="00B92798">
      <w:r>
        <w:t>A pilot is a test to work out what:</w:t>
      </w:r>
    </w:p>
    <w:p w14:paraId="7A01B153" w14:textId="77777777" w:rsidR="00DB1D53" w:rsidRDefault="00DB1D53" w:rsidP="00B92798">
      <w:pPr>
        <w:pStyle w:val="ListParagraph"/>
        <w:numPr>
          <w:ilvl w:val="0"/>
          <w:numId w:val="1"/>
        </w:numPr>
      </w:pPr>
      <w:r>
        <w:t>works well</w:t>
      </w:r>
    </w:p>
    <w:p w14:paraId="0616D59A" w14:textId="5C36FFB1" w:rsidR="00A85C5E" w:rsidRDefault="00DB1D53" w:rsidP="00A85C5E">
      <w:pPr>
        <w:pStyle w:val="ListParagraph"/>
        <w:numPr>
          <w:ilvl w:val="0"/>
          <w:numId w:val="1"/>
        </w:numPr>
      </w:pPr>
      <w:r>
        <w:t>needs to be better.</w:t>
      </w:r>
    </w:p>
    <w:p w14:paraId="44FC0BFB" w14:textId="77777777" w:rsidR="00A85C5E" w:rsidRDefault="00A85C5E">
      <w:pPr>
        <w:spacing w:before="0" w:after="0" w:line="240" w:lineRule="auto"/>
      </w:pPr>
      <w:r>
        <w:br w:type="page"/>
      </w:r>
    </w:p>
    <w:p w14:paraId="5352654E" w14:textId="20D0D20C" w:rsidR="00DB1D53" w:rsidRPr="008A59F4" w:rsidRDefault="00DB1D53" w:rsidP="008A59F4">
      <w:pPr>
        <w:rPr>
          <w:b/>
          <w:bCs/>
        </w:rPr>
      </w:pPr>
      <w:r w:rsidRPr="008A59F4">
        <w:rPr>
          <w:b/>
          <w:bCs/>
        </w:rPr>
        <w:lastRenderedPageBreak/>
        <w:t>Policy</w:t>
      </w:r>
    </w:p>
    <w:p w14:paraId="1B054A8A" w14:textId="77777777" w:rsidR="00DB1D53" w:rsidRPr="007F1BC0" w:rsidRDefault="00DB1D53" w:rsidP="00B92798">
      <w:r w:rsidRPr="007F1BC0">
        <w:t>Policies are:</w:t>
      </w:r>
    </w:p>
    <w:p w14:paraId="35094482" w14:textId="77777777" w:rsidR="00DB1D53" w:rsidRPr="007F1BC0" w:rsidRDefault="00DB1D53" w:rsidP="00B92798">
      <w:pPr>
        <w:pStyle w:val="ListParagraph"/>
        <w:numPr>
          <w:ilvl w:val="0"/>
          <w:numId w:val="1"/>
        </w:numPr>
      </w:pPr>
      <w:r w:rsidRPr="007F1BC0">
        <w:t>government plans for how to do things</w:t>
      </w:r>
    </w:p>
    <w:p w14:paraId="0F8D8782" w14:textId="030B3246" w:rsidR="00DB1D53" w:rsidRPr="008A59F4" w:rsidRDefault="00DB1D53" w:rsidP="008A59F4">
      <w:pPr>
        <w:pStyle w:val="ListParagraph"/>
        <w:numPr>
          <w:ilvl w:val="0"/>
          <w:numId w:val="1"/>
        </w:numPr>
      </w:pPr>
      <w:r w:rsidRPr="007F1BC0">
        <w:t>where rules come from.</w:t>
      </w:r>
    </w:p>
    <w:p w14:paraId="79B5C50B" w14:textId="77777777" w:rsidR="00DB1D53" w:rsidRDefault="00DB1D53" w:rsidP="003B01E9">
      <w:pPr>
        <w:pStyle w:val="Wordliststyle"/>
      </w:pPr>
      <w:r>
        <w:t>Providers</w:t>
      </w:r>
    </w:p>
    <w:p w14:paraId="4D553014" w14:textId="77777777" w:rsidR="00DB1D53" w:rsidRDefault="00DB1D53" w:rsidP="005D5EF8">
      <w:pPr>
        <w:rPr>
          <w:b/>
          <w:bCs/>
        </w:rPr>
      </w:pPr>
      <w:r>
        <w:t>Providers support people with disability by delivering a service.</w:t>
      </w:r>
    </w:p>
    <w:p w14:paraId="32176CBD" w14:textId="77777777" w:rsidR="008A59F4" w:rsidRDefault="008A59F4" w:rsidP="008A59F4">
      <w:pPr>
        <w:spacing w:before="8760"/>
      </w:pPr>
    </w:p>
    <w:p w14:paraId="0FBA59A4" w14:textId="10810DA3" w:rsidR="00DB1D53" w:rsidRPr="00963EFD" w:rsidRDefault="00DB1D53" w:rsidP="008A076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</w:t>
      </w:r>
      <w:r w:rsidR="003B01E9">
        <w:rPr>
          <w:sz w:val="24"/>
          <w:szCs w:val="24"/>
        </w:rPr>
        <w:t xml:space="preserve"> text-only</w:t>
      </w:r>
      <w:r>
        <w:rPr>
          <w:sz w:val="24"/>
          <w:szCs w:val="24"/>
        </w:rPr>
        <w:t xml:space="preserve">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>.</w:t>
      </w:r>
      <w:r w:rsidR="003B01E9"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3B01E9">
        <w:rPr>
          <w:sz w:val="24"/>
          <w:szCs w:val="24"/>
        </w:rPr>
        <w:br/>
      </w:r>
      <w:r>
        <w:rPr>
          <w:sz w:val="24"/>
          <w:szCs w:val="24"/>
        </w:rPr>
        <w:t xml:space="preserve">Quote job number </w:t>
      </w:r>
      <w:r w:rsidRPr="00AA682A">
        <w:rPr>
          <w:sz w:val="24"/>
          <w:szCs w:val="24"/>
        </w:rPr>
        <w:t>5539.</w:t>
      </w:r>
    </w:p>
    <w:p w14:paraId="1D211E12" w14:textId="77777777" w:rsidR="00644C39" w:rsidRPr="00E641F1" w:rsidRDefault="00644C39" w:rsidP="00300FF6">
      <w:pPr>
        <w:rPr>
          <w:sz w:val="4"/>
          <w:szCs w:val="4"/>
        </w:rPr>
      </w:pPr>
    </w:p>
    <w:sectPr w:rsidR="00644C39" w:rsidRPr="00E641F1" w:rsidSect="00377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8336" w14:textId="77777777" w:rsidR="0086182A" w:rsidRDefault="0086182A" w:rsidP="00134CC3">
      <w:pPr>
        <w:spacing w:before="0" w:after="0" w:line="240" w:lineRule="auto"/>
      </w:pPr>
      <w:r>
        <w:separator/>
      </w:r>
    </w:p>
  </w:endnote>
  <w:endnote w:type="continuationSeparator" w:id="0">
    <w:p w14:paraId="280CD6FC" w14:textId="77777777" w:rsidR="0086182A" w:rsidRDefault="0086182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8179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A2EE9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3738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A0E276" w14:textId="360A574C" w:rsidR="00290F99" w:rsidRDefault="00DE5C37" w:rsidP="00DE5C37">
            <w:pPr>
              <w:pStyle w:val="Footer"/>
              <w:jc w:val="center"/>
            </w:pPr>
            <w:r w:rsidRPr="00DE5C37">
              <w:t xml:space="preserve">Page </w:t>
            </w:r>
            <w:r w:rsidRPr="00DE5C37">
              <w:rPr>
                <w:sz w:val="24"/>
                <w:szCs w:val="24"/>
              </w:rPr>
              <w:fldChar w:fldCharType="begin"/>
            </w:r>
            <w:r w:rsidRPr="00DE5C37">
              <w:instrText xml:space="preserve"> PAGE </w:instrText>
            </w:r>
            <w:r w:rsidRPr="00DE5C37">
              <w:rPr>
                <w:sz w:val="24"/>
                <w:szCs w:val="24"/>
              </w:rPr>
              <w:fldChar w:fldCharType="separate"/>
            </w:r>
            <w:r w:rsidR="00263B14">
              <w:rPr>
                <w:noProof/>
              </w:rPr>
              <w:t>2</w:t>
            </w:r>
            <w:r w:rsidRPr="00DE5C37">
              <w:rPr>
                <w:sz w:val="24"/>
                <w:szCs w:val="24"/>
              </w:rPr>
              <w:fldChar w:fldCharType="end"/>
            </w:r>
            <w:r w:rsidRPr="00DE5C37">
              <w:t xml:space="preserve"> of </w:t>
            </w:r>
            <w:fldSimple w:instr=" NUMPAGES  ">
              <w:r w:rsidR="00263B14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7741"/>
      <w:docPartObj>
        <w:docPartGallery w:val="Page Numbers (Bottom of Page)"/>
        <w:docPartUnique/>
      </w:docPartObj>
    </w:sdtPr>
    <w:sdtEndPr/>
    <w:sdtContent>
      <w:sdt>
        <w:sdtPr>
          <w:id w:val="1399937564"/>
          <w:docPartObj>
            <w:docPartGallery w:val="Page Numbers (Top of Page)"/>
            <w:docPartUnique/>
          </w:docPartObj>
        </w:sdtPr>
        <w:sdtEndPr/>
        <w:sdtContent>
          <w:p w14:paraId="3186D7D8" w14:textId="571B3E03" w:rsidR="00290F99" w:rsidRDefault="00DE5C37" w:rsidP="00DE5C37">
            <w:pPr>
              <w:pStyle w:val="Footer"/>
              <w:jc w:val="center"/>
            </w:pPr>
            <w:r w:rsidRPr="00DE5C37">
              <w:t xml:space="preserve">Page </w:t>
            </w:r>
            <w:r w:rsidRPr="00DE5C37">
              <w:rPr>
                <w:sz w:val="24"/>
                <w:szCs w:val="24"/>
              </w:rPr>
              <w:fldChar w:fldCharType="begin"/>
            </w:r>
            <w:r w:rsidRPr="00DE5C37">
              <w:instrText xml:space="preserve"> PAGE </w:instrText>
            </w:r>
            <w:r w:rsidRPr="00DE5C37">
              <w:rPr>
                <w:sz w:val="24"/>
                <w:szCs w:val="24"/>
              </w:rPr>
              <w:fldChar w:fldCharType="separate"/>
            </w:r>
            <w:r w:rsidR="00263B14">
              <w:rPr>
                <w:noProof/>
              </w:rPr>
              <w:t>1</w:t>
            </w:r>
            <w:r w:rsidRPr="00DE5C37">
              <w:rPr>
                <w:sz w:val="24"/>
                <w:szCs w:val="24"/>
              </w:rPr>
              <w:fldChar w:fldCharType="end"/>
            </w:r>
            <w:r w:rsidRPr="00DE5C37">
              <w:t xml:space="preserve"> of </w:t>
            </w:r>
            <w:fldSimple w:instr=" NUMPAGES  ">
              <w:r w:rsidR="00263B14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41F4" w14:textId="77777777" w:rsidR="0086182A" w:rsidRDefault="0086182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342ED7F" w14:textId="77777777" w:rsidR="0086182A" w:rsidRDefault="0086182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B2BD" w14:textId="77777777" w:rsidR="00263B14" w:rsidRDefault="00263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502B" w14:textId="77777777" w:rsidR="00263B14" w:rsidRDefault="00263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CB8C" w14:textId="77777777" w:rsidR="00263B14" w:rsidRDefault="00263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C6E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86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68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162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8C7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A3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5A8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C2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2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42AF5"/>
    <w:multiLevelType w:val="hybridMultilevel"/>
    <w:tmpl w:val="3D0EB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4F4"/>
    <w:multiLevelType w:val="hybridMultilevel"/>
    <w:tmpl w:val="B1BAD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2198"/>
    <w:multiLevelType w:val="hybridMultilevel"/>
    <w:tmpl w:val="28B4DB26"/>
    <w:lvl w:ilvl="0" w:tplc="7E7AB2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7A27"/>
    <w:multiLevelType w:val="hybridMultilevel"/>
    <w:tmpl w:val="F5E01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54A56"/>
    <w:multiLevelType w:val="hybridMultilevel"/>
    <w:tmpl w:val="43CA3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29"/>
    <w:rsid w:val="00003F3E"/>
    <w:rsid w:val="00005C84"/>
    <w:rsid w:val="0000729C"/>
    <w:rsid w:val="00010060"/>
    <w:rsid w:val="00010600"/>
    <w:rsid w:val="000131A3"/>
    <w:rsid w:val="000159F4"/>
    <w:rsid w:val="00017119"/>
    <w:rsid w:val="00017C44"/>
    <w:rsid w:val="00020C5A"/>
    <w:rsid w:val="00020CAC"/>
    <w:rsid w:val="000245B8"/>
    <w:rsid w:val="00025085"/>
    <w:rsid w:val="00026D9B"/>
    <w:rsid w:val="000276DA"/>
    <w:rsid w:val="000306A7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1C74"/>
    <w:rsid w:val="0006045B"/>
    <w:rsid w:val="00060614"/>
    <w:rsid w:val="00060E3E"/>
    <w:rsid w:val="00061FF6"/>
    <w:rsid w:val="0006339E"/>
    <w:rsid w:val="00065443"/>
    <w:rsid w:val="00067033"/>
    <w:rsid w:val="0007213A"/>
    <w:rsid w:val="00073579"/>
    <w:rsid w:val="0007430E"/>
    <w:rsid w:val="00074F07"/>
    <w:rsid w:val="00077149"/>
    <w:rsid w:val="00080002"/>
    <w:rsid w:val="00081601"/>
    <w:rsid w:val="00081CF6"/>
    <w:rsid w:val="000906AA"/>
    <w:rsid w:val="0009270D"/>
    <w:rsid w:val="000936A4"/>
    <w:rsid w:val="000A627C"/>
    <w:rsid w:val="000B4D35"/>
    <w:rsid w:val="000B6C30"/>
    <w:rsid w:val="000C0F54"/>
    <w:rsid w:val="000C3B9B"/>
    <w:rsid w:val="000C3D30"/>
    <w:rsid w:val="000C3ECA"/>
    <w:rsid w:val="000C68AA"/>
    <w:rsid w:val="000D07D6"/>
    <w:rsid w:val="000D282A"/>
    <w:rsid w:val="000D2C19"/>
    <w:rsid w:val="000D7DE3"/>
    <w:rsid w:val="000D7F04"/>
    <w:rsid w:val="000E55B2"/>
    <w:rsid w:val="000F0695"/>
    <w:rsid w:val="000F52F4"/>
    <w:rsid w:val="001014B3"/>
    <w:rsid w:val="0010561C"/>
    <w:rsid w:val="001066AD"/>
    <w:rsid w:val="001110D2"/>
    <w:rsid w:val="001131E0"/>
    <w:rsid w:val="001156E7"/>
    <w:rsid w:val="00117AEC"/>
    <w:rsid w:val="001202E5"/>
    <w:rsid w:val="00120A79"/>
    <w:rsid w:val="00120EEC"/>
    <w:rsid w:val="00124F36"/>
    <w:rsid w:val="00134CC3"/>
    <w:rsid w:val="0013535A"/>
    <w:rsid w:val="0014402F"/>
    <w:rsid w:val="0015065D"/>
    <w:rsid w:val="00151817"/>
    <w:rsid w:val="00152849"/>
    <w:rsid w:val="0015329D"/>
    <w:rsid w:val="00153D1A"/>
    <w:rsid w:val="00153E51"/>
    <w:rsid w:val="001556AC"/>
    <w:rsid w:val="00157964"/>
    <w:rsid w:val="001600B3"/>
    <w:rsid w:val="001711FF"/>
    <w:rsid w:val="00173B3A"/>
    <w:rsid w:val="00176798"/>
    <w:rsid w:val="0018024C"/>
    <w:rsid w:val="001913A3"/>
    <w:rsid w:val="0019631C"/>
    <w:rsid w:val="00196547"/>
    <w:rsid w:val="001A20D1"/>
    <w:rsid w:val="001A2E5E"/>
    <w:rsid w:val="001A375B"/>
    <w:rsid w:val="001A4B9E"/>
    <w:rsid w:val="001A5C7B"/>
    <w:rsid w:val="001B1575"/>
    <w:rsid w:val="001B30E6"/>
    <w:rsid w:val="001B4580"/>
    <w:rsid w:val="001C02DC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69E"/>
    <w:rsid w:val="001E57AD"/>
    <w:rsid w:val="001E773F"/>
    <w:rsid w:val="001E7E4A"/>
    <w:rsid w:val="001F0CC9"/>
    <w:rsid w:val="001F38D7"/>
    <w:rsid w:val="001F7D75"/>
    <w:rsid w:val="00203FDC"/>
    <w:rsid w:val="00204251"/>
    <w:rsid w:val="0021361E"/>
    <w:rsid w:val="00217241"/>
    <w:rsid w:val="00217CB2"/>
    <w:rsid w:val="002212B6"/>
    <w:rsid w:val="00221CED"/>
    <w:rsid w:val="00222394"/>
    <w:rsid w:val="00230213"/>
    <w:rsid w:val="00230257"/>
    <w:rsid w:val="00235D23"/>
    <w:rsid w:val="00236622"/>
    <w:rsid w:val="00241A33"/>
    <w:rsid w:val="002449BC"/>
    <w:rsid w:val="00245C14"/>
    <w:rsid w:val="0025072B"/>
    <w:rsid w:val="00256E86"/>
    <w:rsid w:val="00263B14"/>
    <w:rsid w:val="00263C18"/>
    <w:rsid w:val="00266A92"/>
    <w:rsid w:val="00270553"/>
    <w:rsid w:val="00272714"/>
    <w:rsid w:val="00281094"/>
    <w:rsid w:val="00282145"/>
    <w:rsid w:val="002839D1"/>
    <w:rsid w:val="002875DD"/>
    <w:rsid w:val="0029060F"/>
    <w:rsid w:val="00290F99"/>
    <w:rsid w:val="00295BFF"/>
    <w:rsid w:val="002A02BB"/>
    <w:rsid w:val="002A2AD0"/>
    <w:rsid w:val="002A3384"/>
    <w:rsid w:val="002A4A0F"/>
    <w:rsid w:val="002B0820"/>
    <w:rsid w:val="002B1E87"/>
    <w:rsid w:val="002B2FB5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072"/>
    <w:rsid w:val="002F1895"/>
    <w:rsid w:val="002F21F7"/>
    <w:rsid w:val="002F2369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403"/>
    <w:rsid w:val="003558E4"/>
    <w:rsid w:val="00356A05"/>
    <w:rsid w:val="00357305"/>
    <w:rsid w:val="00363590"/>
    <w:rsid w:val="0036372B"/>
    <w:rsid w:val="00365437"/>
    <w:rsid w:val="00365F18"/>
    <w:rsid w:val="003741D2"/>
    <w:rsid w:val="0037449D"/>
    <w:rsid w:val="00377424"/>
    <w:rsid w:val="00377C0F"/>
    <w:rsid w:val="0038327A"/>
    <w:rsid w:val="00397314"/>
    <w:rsid w:val="00397682"/>
    <w:rsid w:val="003978EE"/>
    <w:rsid w:val="003A5211"/>
    <w:rsid w:val="003A52BE"/>
    <w:rsid w:val="003B01E9"/>
    <w:rsid w:val="003B0746"/>
    <w:rsid w:val="003B3832"/>
    <w:rsid w:val="003B4193"/>
    <w:rsid w:val="003B4717"/>
    <w:rsid w:val="003B5FD8"/>
    <w:rsid w:val="003B6F09"/>
    <w:rsid w:val="003B77FF"/>
    <w:rsid w:val="003C0CDC"/>
    <w:rsid w:val="003C1FCE"/>
    <w:rsid w:val="003C25FD"/>
    <w:rsid w:val="003C338A"/>
    <w:rsid w:val="003C4A3D"/>
    <w:rsid w:val="003D3AF9"/>
    <w:rsid w:val="003E0E59"/>
    <w:rsid w:val="003E1DAD"/>
    <w:rsid w:val="003E37CC"/>
    <w:rsid w:val="003F12F9"/>
    <w:rsid w:val="003F1C1D"/>
    <w:rsid w:val="003F437C"/>
    <w:rsid w:val="003F5D30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2F5D"/>
    <w:rsid w:val="00443E4B"/>
    <w:rsid w:val="0045208A"/>
    <w:rsid w:val="0045760E"/>
    <w:rsid w:val="0046085A"/>
    <w:rsid w:val="00461B6A"/>
    <w:rsid w:val="00463323"/>
    <w:rsid w:val="00470848"/>
    <w:rsid w:val="00482C02"/>
    <w:rsid w:val="00485694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3D2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067"/>
    <w:rsid w:val="004E2588"/>
    <w:rsid w:val="004E277B"/>
    <w:rsid w:val="004F20E0"/>
    <w:rsid w:val="004F3C3A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2963"/>
    <w:rsid w:val="0054416C"/>
    <w:rsid w:val="0055235E"/>
    <w:rsid w:val="00554C98"/>
    <w:rsid w:val="00555650"/>
    <w:rsid w:val="005607DE"/>
    <w:rsid w:val="005608CF"/>
    <w:rsid w:val="0056091D"/>
    <w:rsid w:val="00562E4E"/>
    <w:rsid w:val="005639E0"/>
    <w:rsid w:val="00570D4B"/>
    <w:rsid w:val="00571307"/>
    <w:rsid w:val="0057186D"/>
    <w:rsid w:val="00571B6E"/>
    <w:rsid w:val="00572836"/>
    <w:rsid w:val="00574728"/>
    <w:rsid w:val="00574827"/>
    <w:rsid w:val="00576476"/>
    <w:rsid w:val="00577D2B"/>
    <w:rsid w:val="00580DCD"/>
    <w:rsid w:val="00581ED7"/>
    <w:rsid w:val="00583D3F"/>
    <w:rsid w:val="00585580"/>
    <w:rsid w:val="0059275C"/>
    <w:rsid w:val="005937F4"/>
    <w:rsid w:val="00594D50"/>
    <w:rsid w:val="0059584A"/>
    <w:rsid w:val="00596775"/>
    <w:rsid w:val="0059748F"/>
    <w:rsid w:val="005A50F4"/>
    <w:rsid w:val="005A6211"/>
    <w:rsid w:val="005B11E0"/>
    <w:rsid w:val="005B3EEB"/>
    <w:rsid w:val="005C3A36"/>
    <w:rsid w:val="005C568E"/>
    <w:rsid w:val="005D5F72"/>
    <w:rsid w:val="005E2E51"/>
    <w:rsid w:val="005E3984"/>
    <w:rsid w:val="005E4458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1753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47C74"/>
    <w:rsid w:val="00650B9A"/>
    <w:rsid w:val="0065275E"/>
    <w:rsid w:val="006570A7"/>
    <w:rsid w:val="00660C3D"/>
    <w:rsid w:val="00660C93"/>
    <w:rsid w:val="00665144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5E3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D7A87"/>
    <w:rsid w:val="006E142A"/>
    <w:rsid w:val="006E2818"/>
    <w:rsid w:val="006E2B32"/>
    <w:rsid w:val="006E384A"/>
    <w:rsid w:val="006E3CD7"/>
    <w:rsid w:val="006E4053"/>
    <w:rsid w:val="006E4EA0"/>
    <w:rsid w:val="006E5AF7"/>
    <w:rsid w:val="006E6184"/>
    <w:rsid w:val="006E7075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4B1"/>
    <w:rsid w:val="00720DDD"/>
    <w:rsid w:val="00722AEB"/>
    <w:rsid w:val="007248CE"/>
    <w:rsid w:val="007259A9"/>
    <w:rsid w:val="00725E3E"/>
    <w:rsid w:val="00726490"/>
    <w:rsid w:val="00726AC0"/>
    <w:rsid w:val="00732B6F"/>
    <w:rsid w:val="007358E6"/>
    <w:rsid w:val="00737409"/>
    <w:rsid w:val="007415E6"/>
    <w:rsid w:val="007446D1"/>
    <w:rsid w:val="00750D2C"/>
    <w:rsid w:val="00752829"/>
    <w:rsid w:val="00754A62"/>
    <w:rsid w:val="007563AD"/>
    <w:rsid w:val="00760B79"/>
    <w:rsid w:val="00761AE0"/>
    <w:rsid w:val="00771DF5"/>
    <w:rsid w:val="00771E76"/>
    <w:rsid w:val="00774294"/>
    <w:rsid w:val="00776E94"/>
    <w:rsid w:val="00781ED3"/>
    <w:rsid w:val="00785FE2"/>
    <w:rsid w:val="007914E8"/>
    <w:rsid w:val="00792292"/>
    <w:rsid w:val="007977BD"/>
    <w:rsid w:val="0079791B"/>
    <w:rsid w:val="007A0397"/>
    <w:rsid w:val="007A082E"/>
    <w:rsid w:val="007A35E8"/>
    <w:rsid w:val="007A3FE1"/>
    <w:rsid w:val="007B1389"/>
    <w:rsid w:val="007B4061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BC0"/>
    <w:rsid w:val="007F1DE7"/>
    <w:rsid w:val="007F238F"/>
    <w:rsid w:val="007F2AE3"/>
    <w:rsid w:val="007F6129"/>
    <w:rsid w:val="00800787"/>
    <w:rsid w:val="00802B4D"/>
    <w:rsid w:val="00806C27"/>
    <w:rsid w:val="0081027F"/>
    <w:rsid w:val="00810F0F"/>
    <w:rsid w:val="00811FC6"/>
    <w:rsid w:val="00811FDC"/>
    <w:rsid w:val="00815653"/>
    <w:rsid w:val="008176E0"/>
    <w:rsid w:val="008212FE"/>
    <w:rsid w:val="00824443"/>
    <w:rsid w:val="00825046"/>
    <w:rsid w:val="00843DA2"/>
    <w:rsid w:val="00844AA2"/>
    <w:rsid w:val="0084628A"/>
    <w:rsid w:val="00847B8A"/>
    <w:rsid w:val="00847C34"/>
    <w:rsid w:val="00850665"/>
    <w:rsid w:val="00853D8F"/>
    <w:rsid w:val="00857436"/>
    <w:rsid w:val="00857E74"/>
    <w:rsid w:val="008603EA"/>
    <w:rsid w:val="0086182A"/>
    <w:rsid w:val="008714B8"/>
    <w:rsid w:val="00872E9D"/>
    <w:rsid w:val="008748B2"/>
    <w:rsid w:val="00874BC7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59F4"/>
    <w:rsid w:val="008A6F57"/>
    <w:rsid w:val="008A706B"/>
    <w:rsid w:val="008B2853"/>
    <w:rsid w:val="008B3A24"/>
    <w:rsid w:val="008B4330"/>
    <w:rsid w:val="008B5448"/>
    <w:rsid w:val="008B5EF8"/>
    <w:rsid w:val="008B7BF2"/>
    <w:rsid w:val="008C4DF4"/>
    <w:rsid w:val="008C5C0E"/>
    <w:rsid w:val="008D0EFF"/>
    <w:rsid w:val="008D1139"/>
    <w:rsid w:val="008D282D"/>
    <w:rsid w:val="008D4746"/>
    <w:rsid w:val="008D7408"/>
    <w:rsid w:val="008D7672"/>
    <w:rsid w:val="008F0F52"/>
    <w:rsid w:val="008F2088"/>
    <w:rsid w:val="008F21F0"/>
    <w:rsid w:val="008F2C27"/>
    <w:rsid w:val="008F4AA1"/>
    <w:rsid w:val="008F5EDD"/>
    <w:rsid w:val="008F6E21"/>
    <w:rsid w:val="0090468C"/>
    <w:rsid w:val="00911623"/>
    <w:rsid w:val="00912E3A"/>
    <w:rsid w:val="00915212"/>
    <w:rsid w:val="0091553D"/>
    <w:rsid w:val="00924816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078"/>
    <w:rsid w:val="00953CC9"/>
    <w:rsid w:val="00954C91"/>
    <w:rsid w:val="00954FC6"/>
    <w:rsid w:val="00955C0A"/>
    <w:rsid w:val="0096131E"/>
    <w:rsid w:val="009632DE"/>
    <w:rsid w:val="009670A1"/>
    <w:rsid w:val="00967B6F"/>
    <w:rsid w:val="00970061"/>
    <w:rsid w:val="00970AB5"/>
    <w:rsid w:val="00971900"/>
    <w:rsid w:val="00972AC6"/>
    <w:rsid w:val="0097523B"/>
    <w:rsid w:val="00976F33"/>
    <w:rsid w:val="00981C91"/>
    <w:rsid w:val="009843B4"/>
    <w:rsid w:val="009847E9"/>
    <w:rsid w:val="009870D3"/>
    <w:rsid w:val="00993CF7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3DF9"/>
    <w:rsid w:val="009E14A0"/>
    <w:rsid w:val="009E3FBF"/>
    <w:rsid w:val="009E592B"/>
    <w:rsid w:val="009E66A1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2DA4"/>
    <w:rsid w:val="00A24F0B"/>
    <w:rsid w:val="00A258EF"/>
    <w:rsid w:val="00A25E34"/>
    <w:rsid w:val="00A26470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D65"/>
    <w:rsid w:val="00A61A6B"/>
    <w:rsid w:val="00A7121A"/>
    <w:rsid w:val="00A72C7E"/>
    <w:rsid w:val="00A74A74"/>
    <w:rsid w:val="00A807D8"/>
    <w:rsid w:val="00A811E3"/>
    <w:rsid w:val="00A84D51"/>
    <w:rsid w:val="00A85C5E"/>
    <w:rsid w:val="00A85C74"/>
    <w:rsid w:val="00A85CB0"/>
    <w:rsid w:val="00A87948"/>
    <w:rsid w:val="00A9232D"/>
    <w:rsid w:val="00A94914"/>
    <w:rsid w:val="00A967BC"/>
    <w:rsid w:val="00AA0A0E"/>
    <w:rsid w:val="00AA2B31"/>
    <w:rsid w:val="00AA682A"/>
    <w:rsid w:val="00AB11A2"/>
    <w:rsid w:val="00AB1AB8"/>
    <w:rsid w:val="00AB5AFC"/>
    <w:rsid w:val="00AC0924"/>
    <w:rsid w:val="00AC18E6"/>
    <w:rsid w:val="00AC71D2"/>
    <w:rsid w:val="00AC7525"/>
    <w:rsid w:val="00AD027F"/>
    <w:rsid w:val="00AD1127"/>
    <w:rsid w:val="00AD1BEC"/>
    <w:rsid w:val="00AD2924"/>
    <w:rsid w:val="00AD383A"/>
    <w:rsid w:val="00AD3B62"/>
    <w:rsid w:val="00AD5975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26F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0467"/>
    <w:rsid w:val="00B316EE"/>
    <w:rsid w:val="00B3258F"/>
    <w:rsid w:val="00B354E5"/>
    <w:rsid w:val="00B3786C"/>
    <w:rsid w:val="00B4496D"/>
    <w:rsid w:val="00B52C0C"/>
    <w:rsid w:val="00B56CA9"/>
    <w:rsid w:val="00B609E5"/>
    <w:rsid w:val="00B707FF"/>
    <w:rsid w:val="00B71692"/>
    <w:rsid w:val="00B723E2"/>
    <w:rsid w:val="00B738C5"/>
    <w:rsid w:val="00B73A87"/>
    <w:rsid w:val="00B8069C"/>
    <w:rsid w:val="00B80CA6"/>
    <w:rsid w:val="00B82062"/>
    <w:rsid w:val="00B8336A"/>
    <w:rsid w:val="00B839DD"/>
    <w:rsid w:val="00B90EB8"/>
    <w:rsid w:val="00B923F7"/>
    <w:rsid w:val="00B92798"/>
    <w:rsid w:val="00B96B22"/>
    <w:rsid w:val="00BA155C"/>
    <w:rsid w:val="00BB2CBA"/>
    <w:rsid w:val="00BB6BAD"/>
    <w:rsid w:val="00BB77F6"/>
    <w:rsid w:val="00BC0339"/>
    <w:rsid w:val="00BC088F"/>
    <w:rsid w:val="00BC3982"/>
    <w:rsid w:val="00BC6D2A"/>
    <w:rsid w:val="00BC78C0"/>
    <w:rsid w:val="00BD210F"/>
    <w:rsid w:val="00BD6BA3"/>
    <w:rsid w:val="00BD722E"/>
    <w:rsid w:val="00BE298A"/>
    <w:rsid w:val="00BE3039"/>
    <w:rsid w:val="00BE4C96"/>
    <w:rsid w:val="00BF1FB1"/>
    <w:rsid w:val="00BF60AC"/>
    <w:rsid w:val="00BF6C84"/>
    <w:rsid w:val="00BF7617"/>
    <w:rsid w:val="00C002D0"/>
    <w:rsid w:val="00C00AE6"/>
    <w:rsid w:val="00C022B6"/>
    <w:rsid w:val="00C053D3"/>
    <w:rsid w:val="00C05D41"/>
    <w:rsid w:val="00C05F45"/>
    <w:rsid w:val="00C06247"/>
    <w:rsid w:val="00C070C7"/>
    <w:rsid w:val="00C102E8"/>
    <w:rsid w:val="00C11420"/>
    <w:rsid w:val="00C1248F"/>
    <w:rsid w:val="00C20F6E"/>
    <w:rsid w:val="00C23C12"/>
    <w:rsid w:val="00C24D4E"/>
    <w:rsid w:val="00C254D9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0629"/>
    <w:rsid w:val="00C61BE3"/>
    <w:rsid w:val="00C66695"/>
    <w:rsid w:val="00C71FD0"/>
    <w:rsid w:val="00C72E3A"/>
    <w:rsid w:val="00C75E7F"/>
    <w:rsid w:val="00C76061"/>
    <w:rsid w:val="00C82446"/>
    <w:rsid w:val="00C82FF6"/>
    <w:rsid w:val="00C8377B"/>
    <w:rsid w:val="00C864AA"/>
    <w:rsid w:val="00C8791D"/>
    <w:rsid w:val="00C91EA0"/>
    <w:rsid w:val="00C93D40"/>
    <w:rsid w:val="00C96642"/>
    <w:rsid w:val="00C97463"/>
    <w:rsid w:val="00CA33C2"/>
    <w:rsid w:val="00CA4E5A"/>
    <w:rsid w:val="00CA6D20"/>
    <w:rsid w:val="00CA795F"/>
    <w:rsid w:val="00CB2425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0742"/>
    <w:rsid w:val="00D15177"/>
    <w:rsid w:val="00D16C91"/>
    <w:rsid w:val="00D17736"/>
    <w:rsid w:val="00D20328"/>
    <w:rsid w:val="00D21459"/>
    <w:rsid w:val="00D233BC"/>
    <w:rsid w:val="00D25E9E"/>
    <w:rsid w:val="00D2757D"/>
    <w:rsid w:val="00D27F2C"/>
    <w:rsid w:val="00D32ECF"/>
    <w:rsid w:val="00D3321D"/>
    <w:rsid w:val="00D34A2A"/>
    <w:rsid w:val="00D34DAB"/>
    <w:rsid w:val="00D375A6"/>
    <w:rsid w:val="00D47FE6"/>
    <w:rsid w:val="00D53255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95B"/>
    <w:rsid w:val="00D85FBF"/>
    <w:rsid w:val="00D900D1"/>
    <w:rsid w:val="00D908FA"/>
    <w:rsid w:val="00D93856"/>
    <w:rsid w:val="00D96046"/>
    <w:rsid w:val="00D9647E"/>
    <w:rsid w:val="00D967BF"/>
    <w:rsid w:val="00D96AC0"/>
    <w:rsid w:val="00DA1429"/>
    <w:rsid w:val="00DA1994"/>
    <w:rsid w:val="00DA1DBA"/>
    <w:rsid w:val="00DA7D5F"/>
    <w:rsid w:val="00DB0295"/>
    <w:rsid w:val="00DB1D53"/>
    <w:rsid w:val="00DB721D"/>
    <w:rsid w:val="00DC176E"/>
    <w:rsid w:val="00DC205F"/>
    <w:rsid w:val="00DC2D52"/>
    <w:rsid w:val="00DC3FEA"/>
    <w:rsid w:val="00DC4BF7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5C37"/>
    <w:rsid w:val="00DE6659"/>
    <w:rsid w:val="00DE7A98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4D80"/>
    <w:rsid w:val="00E206ED"/>
    <w:rsid w:val="00E25323"/>
    <w:rsid w:val="00E25720"/>
    <w:rsid w:val="00E27C71"/>
    <w:rsid w:val="00E314EE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1F1"/>
    <w:rsid w:val="00E65441"/>
    <w:rsid w:val="00E65F37"/>
    <w:rsid w:val="00E66D2B"/>
    <w:rsid w:val="00E75F77"/>
    <w:rsid w:val="00E81988"/>
    <w:rsid w:val="00E86888"/>
    <w:rsid w:val="00E86DCB"/>
    <w:rsid w:val="00E9048F"/>
    <w:rsid w:val="00E90F97"/>
    <w:rsid w:val="00E9167A"/>
    <w:rsid w:val="00E93416"/>
    <w:rsid w:val="00E93D9D"/>
    <w:rsid w:val="00E95911"/>
    <w:rsid w:val="00EB0784"/>
    <w:rsid w:val="00EB0BB2"/>
    <w:rsid w:val="00EB2AF1"/>
    <w:rsid w:val="00EB54B7"/>
    <w:rsid w:val="00EB78A0"/>
    <w:rsid w:val="00EC2642"/>
    <w:rsid w:val="00EC486D"/>
    <w:rsid w:val="00EC5925"/>
    <w:rsid w:val="00EC609A"/>
    <w:rsid w:val="00ED0C9A"/>
    <w:rsid w:val="00ED7196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4CB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2109"/>
    <w:rsid w:val="00F839CC"/>
    <w:rsid w:val="00F84877"/>
    <w:rsid w:val="00F8659E"/>
    <w:rsid w:val="00F94C76"/>
    <w:rsid w:val="00F96CDB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4ED3"/>
    <w:rsid w:val="00FC77D8"/>
    <w:rsid w:val="00FD0FC9"/>
    <w:rsid w:val="00FD4046"/>
    <w:rsid w:val="00FD6321"/>
    <w:rsid w:val="00FD67E1"/>
    <w:rsid w:val="00FD771E"/>
    <w:rsid w:val="00FE3077"/>
    <w:rsid w:val="00FE49AD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924486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1E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C37"/>
    <w:pPr>
      <w:keepNext/>
      <w:keepLines/>
      <w:spacing w:before="240" w:after="240"/>
      <w:outlineLvl w:val="0"/>
    </w:pPr>
    <w:rPr>
      <w:rFonts w:cs="Times New Roman"/>
      <w:b/>
      <w:bCs/>
      <w:color w:val="005568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5C37"/>
    <w:pPr>
      <w:keepNext/>
      <w:keepLines/>
      <w:outlineLvl w:val="1"/>
    </w:pPr>
    <w:rPr>
      <w:rFonts w:cs="Times New Roman"/>
      <w:b/>
      <w:bCs/>
      <w:color w:val="005568" w:themeColor="text2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1E9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10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556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5C37"/>
    <w:rPr>
      <w:rFonts w:ascii="Arial" w:hAnsi="Arial"/>
      <w:b/>
      <w:bCs/>
      <w:color w:val="005568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E5C37"/>
    <w:rPr>
      <w:rFonts w:ascii="Arial" w:hAnsi="Arial"/>
      <w:b/>
      <w:bCs/>
      <w:color w:val="005568" w:themeColor="text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82109"/>
    <w:rPr>
      <w:rFonts w:ascii="Arial" w:hAnsi="Arial"/>
      <w:b/>
      <w:color w:val="005568" w:themeColor="text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DE5C37"/>
    <w:pPr>
      <w:spacing w:before="600"/>
    </w:p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B01E9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E5C37"/>
    <w:pPr>
      <w:pBdr>
        <w:bottom w:val="single" w:sz="4" w:space="1" w:color="005568" w:themeColor="text2"/>
        <w:between w:val="single" w:sz="4" w:space="1" w:color="005568" w:themeColor="text2"/>
      </w:pBdr>
      <w:tabs>
        <w:tab w:val="right" w:pos="9016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E5C3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Revision">
    <w:name w:val="Revision"/>
    <w:hidden/>
    <w:uiPriority w:val="99"/>
    <w:semiHidden/>
    <w:rsid w:val="00BC0339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109"/>
    <w:rPr>
      <w:rFonts w:ascii="Arial" w:eastAsiaTheme="majorEastAsia" w:hAnsi="Arial" w:cstheme="majorBidi"/>
      <w:b/>
      <w:iCs/>
      <w:color w:val="005568" w:themeColor="text2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74BC7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E5C37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DE5C37"/>
    <w:rPr>
      <w:rFonts w:ascii="Arial" w:hAnsi="Arial"/>
      <w:b/>
      <w:bCs/>
      <w:color w:val="005568" w:themeColor="text2"/>
      <w:sz w:val="36"/>
      <w:szCs w:val="26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4B3D24"/>
    <w:rPr>
      <w:color w:val="800080" w:themeColor="followedHyperlink"/>
      <w:u w:val="single"/>
    </w:rPr>
  </w:style>
  <w:style w:type="paragraph" w:customStyle="1" w:styleId="Subtitle2">
    <w:name w:val="Subtitle 2"/>
    <w:basedOn w:val="Heading3"/>
    <w:qFormat/>
    <w:rsid w:val="00D900D1"/>
    <w:pPr>
      <w:outlineLvl w:val="9"/>
    </w:pPr>
  </w:style>
  <w:style w:type="paragraph" w:customStyle="1" w:styleId="Wordliststyle">
    <w:name w:val="Word list style"/>
    <w:basedOn w:val="Normal"/>
    <w:qFormat/>
    <w:rsid w:val="003B01E9"/>
    <w:pPr>
      <w:spacing w:before="240"/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ecision-support-pilot-evaluation-repor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olicies/supported-decision-making-poli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568"/>
      </a:dk2>
      <a:lt2>
        <a:srgbClr val="C2E6E5"/>
      </a:lt2>
      <a:accent1>
        <a:srgbClr val="00B2BA"/>
      </a:accent1>
      <a:accent2>
        <a:srgbClr val="E4DED9"/>
      </a:accent2>
      <a:accent3>
        <a:srgbClr val="E6E7E8"/>
      </a:accent3>
      <a:accent4>
        <a:srgbClr val="FFFFFF"/>
      </a:accent4>
      <a:accent5>
        <a:srgbClr val="FFFFFF"/>
      </a:accent5>
      <a:accent6>
        <a:srgbClr val="FFFFFF"/>
      </a:accent6>
      <a:hlink>
        <a:srgbClr val="00556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2CFF8F-F0D0-4D9E-B23B-5F55F6767A35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5D5-6C8E-45A8-8911-1F29A76C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9</Words>
  <Characters>4374</Characters>
  <Application>Microsoft Office Word</Application>
  <DocSecurity>0</DocSecurity>
  <Lines>147</Lines>
  <Paragraphs>130</Paragraphs>
  <ScaleCrop>false</ScaleCrop>
  <Company/>
  <LinksUpToDate>false</LinksUpToDate>
  <CharactersWithSpaces>51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4-01-31T20:41:00Z</dcterms:created>
  <dcterms:modified xsi:type="dcterms:W3CDTF">2024-01-31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E9F31EE3E2BE44268E32B174B6E030D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1-31T20:41:5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A763F65D613F1452F990A0301297A96</vt:lpwstr>
  </property>
  <property fmtid="{D5CDD505-2E9C-101B-9397-08002B2CF9AE}" pid="21" name="PM_Hash_Salt">
    <vt:lpwstr>6A7CC543929FFCBAD3E2783AAC916654</vt:lpwstr>
  </property>
  <property fmtid="{D5CDD505-2E9C-101B-9397-08002B2CF9AE}" pid="22" name="PM_Hash_SHA1">
    <vt:lpwstr>FEE874DDA84C4C299E5F097FD44E515E98C0CADA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